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F53FD" w14:textId="77777777" w:rsidR="004E6840" w:rsidRPr="009C6567" w:rsidRDefault="004E6840" w:rsidP="004E6840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14:paraId="3D15DE3D" w14:textId="77777777" w:rsidR="00001980" w:rsidRDefault="00001980" w:rsidP="00001980">
      <w:pPr>
        <w:pStyle w:val="a9"/>
        <w:spacing w:before="10"/>
        <w:rPr>
          <w:color w:val="FF0000"/>
          <w:lang w:val="uk-UA"/>
        </w:rPr>
      </w:pPr>
    </w:p>
    <w:p w14:paraId="0AFB8F06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27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 w:rsidRPr="00E2770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105F047" wp14:editId="2BDF94AF">
            <wp:extent cx="433070" cy="6159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A89E1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C787F7C" w14:textId="77777777" w:rsidR="00E2770F" w:rsidRPr="00E2770F" w:rsidRDefault="00E2770F" w:rsidP="00E2770F">
      <w:pPr>
        <w:spacing w:after="60" w:line="240" w:lineRule="auto"/>
        <w:jc w:val="center"/>
        <w:outlineLvl w:val="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E277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ИЇВСЬКА ОБЛАСТЬ</w:t>
      </w:r>
    </w:p>
    <w:p w14:paraId="35BFB6E7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6D88354" w14:textId="77777777" w:rsidR="00E2770F" w:rsidRPr="00E2770F" w:rsidRDefault="00E2770F" w:rsidP="00E2770F">
      <w:pPr>
        <w:spacing w:after="60" w:line="240" w:lineRule="auto"/>
        <w:ind w:left="284" w:right="-144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ТІЇВСЬКА МІСЬКА РАДА</w:t>
      </w:r>
    </w:p>
    <w:p w14:paraId="0B32E4F7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2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III СКЛИКАННЯ</w:t>
      </w:r>
    </w:p>
    <w:p w14:paraId="3A869B17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8F8A682" w14:textId="77777777" w:rsidR="00E2770F" w:rsidRPr="00E2770F" w:rsidRDefault="00E2770F" w:rsidP="00E2770F">
      <w:pPr>
        <w:widowControl w:val="0"/>
        <w:autoSpaceDE w:val="0"/>
        <w:autoSpaceDN w:val="0"/>
        <w:spacing w:after="240" w:line="240" w:lineRule="auto"/>
        <w:ind w:left="284" w:right="-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ОРОК ЧЕТВЕРТА СЕСІЯ</w:t>
      </w:r>
    </w:p>
    <w:p w14:paraId="5618AB4F" w14:textId="7045CB1D" w:rsidR="00E2770F" w:rsidRPr="00E2770F" w:rsidRDefault="00E2770F" w:rsidP="00E2770F">
      <w:pPr>
        <w:widowControl w:val="0"/>
        <w:autoSpaceDE w:val="0"/>
        <w:autoSpaceDN w:val="0"/>
        <w:spacing w:line="240" w:lineRule="auto"/>
        <w:ind w:left="284"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ШЕННЯ</w:t>
      </w:r>
    </w:p>
    <w:p w14:paraId="0B70C6A0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ind w:right="-4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80A233" w14:textId="06C4EC40" w:rsidR="00E2770F" w:rsidRPr="00E2770F" w:rsidRDefault="00E2770F" w:rsidP="00E2770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277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3 грудня 2025 року                                                              №   </w:t>
      </w:r>
      <w:r w:rsidR="00732A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84</w:t>
      </w:r>
      <w:r w:rsidRPr="00E277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44 - VIII</w:t>
      </w:r>
    </w:p>
    <w:p w14:paraId="61DB293C" w14:textId="77777777" w:rsidR="00E2770F" w:rsidRPr="009C6567" w:rsidRDefault="00E2770F" w:rsidP="00001980">
      <w:pPr>
        <w:pStyle w:val="a9"/>
        <w:spacing w:before="10"/>
        <w:rPr>
          <w:color w:val="FF0000"/>
          <w:lang w:val="uk-UA"/>
        </w:rPr>
      </w:pPr>
    </w:p>
    <w:p w14:paraId="2FC9D12B" w14:textId="77777777" w:rsidR="003E5316" w:rsidRDefault="00001980" w:rsidP="00732AB6">
      <w:pPr>
        <w:pStyle w:val="a9"/>
        <w:rPr>
          <w:lang w:val="uk-UA"/>
        </w:rPr>
      </w:pPr>
      <w:r w:rsidRPr="009C6567">
        <w:rPr>
          <w:lang w:val="uk-UA"/>
        </w:rPr>
        <w:t>Про затвердження структури</w:t>
      </w:r>
      <w:r w:rsidR="003E5316">
        <w:rPr>
          <w:lang w:val="uk-UA"/>
        </w:rPr>
        <w:t xml:space="preserve"> та </w:t>
      </w:r>
    </w:p>
    <w:p w14:paraId="6C6A32EA" w14:textId="77777777" w:rsidR="003E5316" w:rsidRDefault="003E5316" w:rsidP="00732AB6">
      <w:pPr>
        <w:pStyle w:val="a9"/>
        <w:rPr>
          <w:lang w:val="uk-UA"/>
        </w:rPr>
      </w:pPr>
      <w:r>
        <w:rPr>
          <w:lang w:val="uk-UA"/>
        </w:rPr>
        <w:t xml:space="preserve">загальної чисельності працівників </w:t>
      </w:r>
    </w:p>
    <w:p w14:paraId="4130221C" w14:textId="77777777" w:rsidR="003E5316" w:rsidRDefault="003E5316" w:rsidP="00732AB6">
      <w:pPr>
        <w:pStyle w:val="a9"/>
        <w:rPr>
          <w:lang w:val="uk-UA"/>
        </w:rPr>
      </w:pPr>
      <w:r>
        <w:rPr>
          <w:lang w:val="uk-UA"/>
        </w:rPr>
        <w:t xml:space="preserve">апарату виконавчого комітету </w:t>
      </w:r>
    </w:p>
    <w:p w14:paraId="6E99639C" w14:textId="77777777" w:rsidR="00001980" w:rsidRPr="009C6567" w:rsidRDefault="003E5316" w:rsidP="00732AB6">
      <w:pPr>
        <w:pStyle w:val="a9"/>
        <w:rPr>
          <w:lang w:val="uk-UA"/>
        </w:rPr>
      </w:pPr>
      <w:r>
        <w:rPr>
          <w:lang w:val="uk-UA"/>
        </w:rPr>
        <w:t xml:space="preserve">Тетіївської міської ради та </w:t>
      </w:r>
    </w:p>
    <w:p w14:paraId="0D8F56E7" w14:textId="77777777" w:rsidR="00001980" w:rsidRPr="009C6567" w:rsidRDefault="000A4CE7" w:rsidP="00732AB6">
      <w:pPr>
        <w:pStyle w:val="a9"/>
        <w:rPr>
          <w:lang w:val="uk-UA"/>
        </w:rPr>
      </w:pPr>
      <w:r>
        <w:rPr>
          <w:lang w:val="uk-UA"/>
        </w:rPr>
        <w:t xml:space="preserve"> її виконавчих органів  на 2026</w:t>
      </w:r>
      <w:r w:rsidR="00001980" w:rsidRPr="009C6567">
        <w:rPr>
          <w:lang w:val="uk-UA"/>
        </w:rPr>
        <w:t xml:space="preserve"> рік</w:t>
      </w:r>
    </w:p>
    <w:p w14:paraId="4F059FE1" w14:textId="77777777" w:rsidR="00001980" w:rsidRPr="009C6567" w:rsidRDefault="00001980" w:rsidP="00732AB6">
      <w:pPr>
        <w:pStyle w:val="a9"/>
        <w:rPr>
          <w:b w:val="0"/>
          <w:lang w:val="uk-UA"/>
        </w:rPr>
      </w:pPr>
    </w:p>
    <w:p w14:paraId="25D34AEA" w14:textId="77777777" w:rsidR="00001980" w:rsidRPr="009C6567" w:rsidRDefault="00001980" w:rsidP="00BA703B">
      <w:pPr>
        <w:pStyle w:val="a9"/>
        <w:ind w:firstLine="708"/>
        <w:jc w:val="both"/>
        <w:rPr>
          <w:b w:val="0"/>
          <w:lang w:val="uk-UA"/>
        </w:rPr>
      </w:pPr>
      <w:r w:rsidRPr="009C6567">
        <w:rPr>
          <w:b w:val="0"/>
          <w:lang w:val="uk-UA"/>
        </w:rPr>
        <w:t xml:space="preserve"> Відповідно до </w:t>
      </w:r>
      <w:r w:rsidR="003E5316">
        <w:rPr>
          <w:b w:val="0"/>
          <w:lang w:val="uk-UA"/>
        </w:rPr>
        <w:t xml:space="preserve">пункту 5 частини першої статті 26, </w:t>
      </w:r>
      <w:r w:rsidR="001071A7">
        <w:rPr>
          <w:b w:val="0"/>
          <w:lang w:val="uk-UA"/>
        </w:rPr>
        <w:t xml:space="preserve">пункту 6 частини четвертої  статті 42, частини першої статті 59 Закону України « </w:t>
      </w:r>
      <w:r w:rsidRPr="009C6567">
        <w:rPr>
          <w:b w:val="0"/>
          <w:lang w:val="uk-UA"/>
        </w:rPr>
        <w:t>Про м</w:t>
      </w:r>
      <w:r w:rsidR="001071A7">
        <w:rPr>
          <w:b w:val="0"/>
          <w:lang w:val="uk-UA"/>
        </w:rPr>
        <w:t>ісцеве самоврядування в Україні»</w:t>
      </w:r>
      <w:r w:rsidRPr="009C6567">
        <w:rPr>
          <w:b w:val="0"/>
          <w:lang w:val="uk-UA"/>
        </w:rPr>
        <w:t>, пост</w:t>
      </w:r>
      <w:r w:rsidR="009C6567">
        <w:rPr>
          <w:b w:val="0"/>
          <w:lang w:val="uk-UA"/>
        </w:rPr>
        <w:t>анов Кабінету Міністрів України</w:t>
      </w:r>
      <w:r w:rsidRPr="009C6567">
        <w:rPr>
          <w:b w:val="0"/>
          <w:lang w:val="uk-UA"/>
        </w:rPr>
        <w:t xml:space="preserve"> </w:t>
      </w:r>
      <w:r w:rsidR="001071A7">
        <w:rPr>
          <w:b w:val="0"/>
          <w:lang w:val="uk-UA"/>
        </w:rPr>
        <w:t>від 09 березня 2006 року № 268 «</w:t>
      </w:r>
      <w:r w:rsidRPr="009C6567">
        <w:rPr>
          <w:b w:val="0"/>
          <w:lang w:val="uk-UA"/>
        </w:rPr>
        <w:t>Про упорядкування структури та умов оплати праці працівників органів виконавчої влади, органів прок</w:t>
      </w:r>
      <w:r w:rsidR="001071A7">
        <w:rPr>
          <w:b w:val="0"/>
          <w:lang w:val="uk-UA"/>
        </w:rPr>
        <w:t>уратури, судів та інших органів»</w:t>
      </w:r>
      <w:r w:rsidRPr="009C6567">
        <w:rPr>
          <w:b w:val="0"/>
          <w:lang w:val="uk-UA"/>
        </w:rPr>
        <w:t xml:space="preserve"> (із змінами),</w:t>
      </w:r>
      <w:r w:rsidR="001071A7">
        <w:rPr>
          <w:b w:val="0"/>
          <w:lang w:val="uk-UA"/>
        </w:rPr>
        <w:t xml:space="preserve"> від 10 травня 2018 року № 363 «</w:t>
      </w:r>
      <w:r w:rsidRPr="009C6567">
        <w:rPr>
          <w:b w:val="0"/>
          <w:lang w:val="uk-UA"/>
        </w:rPr>
        <w:t xml:space="preserve">Про внесення змін до постанови Кабінету Міністрів України від 9 березня 2006 року </w:t>
      </w:r>
      <w:r w:rsidR="009C6567">
        <w:rPr>
          <w:b w:val="0"/>
          <w:lang w:val="uk-UA"/>
        </w:rPr>
        <w:t>№</w:t>
      </w:r>
      <w:r w:rsidR="001071A7">
        <w:rPr>
          <w:b w:val="0"/>
          <w:lang w:val="uk-UA"/>
        </w:rPr>
        <w:t>268»</w:t>
      </w:r>
      <w:r w:rsidRPr="009C6567">
        <w:rPr>
          <w:b w:val="0"/>
          <w:lang w:val="uk-UA"/>
        </w:rPr>
        <w:t>, з метою забезпечення ефективної роботи апарату виконавчого ко</w:t>
      </w:r>
      <w:r w:rsidR="005F7A9B">
        <w:rPr>
          <w:b w:val="0"/>
          <w:lang w:val="uk-UA"/>
        </w:rPr>
        <w:t>мітету, Тетіївська  міська рада</w:t>
      </w:r>
    </w:p>
    <w:p w14:paraId="35EDB41F" w14:textId="77777777" w:rsidR="00001980" w:rsidRPr="009C6567" w:rsidRDefault="00001980" w:rsidP="00001980">
      <w:pPr>
        <w:pStyle w:val="a9"/>
        <w:ind w:left="117"/>
        <w:jc w:val="both"/>
        <w:rPr>
          <w:b w:val="0"/>
          <w:lang w:val="uk-UA"/>
        </w:rPr>
      </w:pPr>
    </w:p>
    <w:p w14:paraId="7B23DD2E" w14:textId="77777777"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В И Р І Ш И Л А: </w:t>
      </w:r>
    </w:p>
    <w:p w14:paraId="29E91856" w14:textId="77777777"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5760FF" w14:textId="77777777" w:rsidR="00BB2329" w:rsidRDefault="00001980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Тетіївської міської р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их органів</w:t>
      </w:r>
      <w:r w:rsidR="00A22D4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E4B0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22A9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E49DB" w:rsidRPr="00F53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 w:rsidR="00BB2329" w:rsidRPr="00F074E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022A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6</w:t>
      </w:r>
      <w:r w:rsidR="001071A7" w:rsidRPr="00F074E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5</w:t>
      </w:r>
      <w:r w:rsidR="001071A7" w:rsidRPr="00F074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="00BB2329"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29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>з додатком 1.</w:t>
      </w:r>
    </w:p>
    <w:p w14:paraId="41B0DDB3" w14:textId="77777777" w:rsidR="000D442D" w:rsidRDefault="000D442D" w:rsidP="000D442D">
      <w:pPr>
        <w:pStyle w:val="a8"/>
        <w:widowControl w:val="0"/>
        <w:autoSpaceDE w:val="0"/>
        <w:autoSpaceDN w:val="0"/>
        <w:spacing w:before="1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311AF6" w14:textId="77777777" w:rsidR="00BB2329" w:rsidRDefault="001071A7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працівників апарату виконавчого комітету Тетіївської міської </w:t>
      </w:r>
      <w:r w:rsidR="00013AA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BB2329"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 w:rsidR="003E4B0D">
        <w:rPr>
          <w:rFonts w:ascii="Times New Roman" w:hAnsi="Times New Roman" w:cs="Times New Roman"/>
          <w:b/>
          <w:sz w:val="28"/>
          <w:szCs w:val="28"/>
          <w:lang w:val="uk-UA"/>
        </w:rPr>
        <w:t>106</w:t>
      </w:r>
      <w:r w:rsidR="00BB2329"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 згідно з додатком 2.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321955" w14:textId="77777777" w:rsidR="000D442D" w:rsidRDefault="000D442D" w:rsidP="000D442D">
      <w:pPr>
        <w:pStyle w:val="a8"/>
        <w:widowControl w:val="0"/>
        <w:autoSpaceDE w:val="0"/>
        <w:autoSpaceDN w:val="0"/>
        <w:spacing w:before="1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E420D0" w14:textId="77777777" w:rsidR="008257D0" w:rsidRDefault="008257D0" w:rsidP="00E63056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 w:rsidRPr="00DE49DB">
        <w:rPr>
          <w:rFonts w:ascii="Times New Roman" w:hAnsi="Times New Roman" w:cs="Times New Roman"/>
          <w:sz w:val="28"/>
          <w:szCs w:val="28"/>
          <w:lang w:val="uk-UA" w:eastAsia="zh-CN"/>
        </w:rPr>
        <w:t>обслуговуючого персоналу</w:t>
      </w:r>
      <w:r w:rsidRPr="00DE4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Тетіїв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штатних одиниць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 додатком 3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6E4139C" w14:textId="77777777" w:rsidR="000D442D" w:rsidRDefault="000D442D" w:rsidP="000D442D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36D0C1" w14:textId="77777777" w:rsidR="000D442D" w:rsidRDefault="000D442D" w:rsidP="000D442D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780E60" w14:textId="77777777" w:rsidR="000D442D" w:rsidRDefault="000D442D" w:rsidP="000D442D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C35D8" w14:textId="77777777" w:rsidR="000D442D" w:rsidRDefault="000D442D" w:rsidP="000D442D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4B00E" w14:textId="77777777" w:rsidR="000D442D" w:rsidRPr="000D442D" w:rsidRDefault="000D442D" w:rsidP="000D442D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BB669" w14:textId="77777777" w:rsidR="008257D0" w:rsidRDefault="008257D0" w:rsidP="00E63056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виконавчих органів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 :</w:t>
      </w:r>
    </w:p>
    <w:p w14:paraId="5506D05D" w14:textId="1380F0EA" w:rsidR="000D442D" w:rsidRPr="000D442D" w:rsidRDefault="008257D0" w:rsidP="000D442D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 w:eastAsia="zh-CN"/>
        </w:rPr>
        <w:t>Управління фінансів  Тетіївської міської ради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Pr="00896C1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атних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>одиниць згідно з додатком 4</w:t>
      </w:r>
      <w:r w:rsidR="000D44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F5AEC" w14:textId="77777777" w:rsidR="008257D0" w:rsidRPr="00BB2329" w:rsidRDefault="008257D0" w:rsidP="008257D0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 w:eastAsia="zh-CN"/>
        </w:rPr>
        <w:t>Відділ освіти Тетіївської міської ради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B02673">
        <w:rPr>
          <w:rFonts w:ascii="Times New Roman" w:hAnsi="Times New Roman" w:cs="Times New Roman"/>
          <w:b/>
          <w:sz w:val="28"/>
          <w:szCs w:val="28"/>
          <w:lang w:val="uk-UA"/>
        </w:rPr>
        <w:t>51,5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атних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одиниць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 5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00CA4" w14:textId="77777777" w:rsidR="008257D0" w:rsidRDefault="008257D0" w:rsidP="008257D0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 w:eastAsia="zh-CN"/>
        </w:rPr>
        <w:t>Відділ культури</w:t>
      </w:r>
      <w:r w:rsidRPr="00BB2329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, молоді та спорту</w:t>
      </w:r>
      <w:r w:rsidRPr="00BB23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 и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Pr="00896C16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атних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одиниць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 6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21C18D" w14:textId="77777777" w:rsidR="008257D0" w:rsidRDefault="008257D0" w:rsidP="008257D0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</w:t>
      </w:r>
      <w:r w:rsidRPr="00801C9C">
        <w:rPr>
          <w:rFonts w:ascii="Times New Roman" w:hAnsi="Times New Roman" w:cs="Times New Roman"/>
          <w:sz w:val="28"/>
          <w:szCs w:val="28"/>
          <w:lang w:val="uk-UA"/>
        </w:rPr>
        <w:t xml:space="preserve">оціального захисту населення в кількост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Pr="00801C9C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 згідно з додатком 7.</w:t>
      </w:r>
    </w:p>
    <w:p w14:paraId="4D089707" w14:textId="77777777" w:rsidR="000D442D" w:rsidRDefault="000D442D" w:rsidP="000D442D">
      <w:pPr>
        <w:pStyle w:val="a8"/>
        <w:widowControl w:val="0"/>
        <w:autoSpaceDE w:val="0"/>
        <w:autoSpaceDN w:val="0"/>
        <w:spacing w:before="10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0B0D1F" w14:textId="77777777" w:rsidR="00966814" w:rsidRPr="00966814" w:rsidRDefault="00966814" w:rsidP="00966814">
      <w:pPr>
        <w:pStyle w:val="a8"/>
        <w:widowControl w:val="0"/>
        <w:autoSpaceDE w:val="0"/>
        <w:autoSpaceDN w:val="0"/>
        <w:spacing w:before="10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66814">
        <w:rPr>
          <w:rFonts w:ascii="Times New Roman" w:hAnsi="Times New Roman" w:cs="Times New Roman"/>
          <w:sz w:val="28"/>
          <w:szCs w:val="28"/>
          <w:lang w:val="uk-UA" w:eastAsia="zh-CN"/>
        </w:rPr>
        <w:t>Контроль за виконанням даного рішення покласти на</w:t>
      </w:r>
      <w:r w:rsidRPr="0096681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966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ісію з питань Регламенту, депутатської етики, забезпечення  діяльності депутатів та контролю за виконанням рішень міської ради та її виконавчого комітету, дотримання законності та правопорядку (голова комісії – Чорний О.А.) та на першого заступника міського голови </w:t>
      </w:r>
      <w:proofErr w:type="spellStart"/>
      <w:r w:rsidRPr="00966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зимишина</w:t>
      </w:r>
      <w:proofErr w:type="spellEnd"/>
      <w:r w:rsidRPr="00966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Й.</w:t>
      </w:r>
    </w:p>
    <w:p w14:paraId="0D03425F" w14:textId="77777777" w:rsidR="00966814" w:rsidRPr="00966814" w:rsidRDefault="00966814" w:rsidP="00966814">
      <w:pPr>
        <w:widowControl w:val="0"/>
        <w:autoSpaceDE w:val="0"/>
        <w:autoSpaceDN w:val="0"/>
        <w:spacing w:before="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15DD66" w14:textId="77777777" w:rsidR="00966814" w:rsidRPr="00966814" w:rsidRDefault="00966814" w:rsidP="00966814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B764F" w14:textId="77777777"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14:paraId="17DAD37B" w14:textId="77777777"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14:paraId="40EFCB42" w14:textId="5D96C846" w:rsidR="00DE49DB" w:rsidRDefault="00022A97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2E2C33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92EFF"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14:paraId="4A5577F2" w14:textId="77777777" w:rsidR="00442259" w:rsidRDefault="00442259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E75801" w14:textId="77777777" w:rsidR="00C90533" w:rsidRPr="00DE49DB" w:rsidRDefault="001E0F4D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05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</w:t>
      </w:r>
    </w:p>
    <w:p w14:paraId="0527F715" w14:textId="77777777" w:rsidR="00E63056" w:rsidRDefault="00C90533" w:rsidP="004036D8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</w:p>
    <w:p w14:paraId="693E9680" w14:textId="77777777" w:rsidR="00E63056" w:rsidRDefault="00E63056" w:rsidP="004036D8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1209D58" w14:textId="77777777" w:rsidR="00E63056" w:rsidRDefault="00E63056" w:rsidP="004036D8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B410192" w14:textId="77777777" w:rsidR="00F96E64" w:rsidRDefault="00E63056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</w:t>
      </w:r>
    </w:p>
    <w:p w14:paraId="07E63E9F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6FD018D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3314302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3E473D4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E3C462A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95C6AF0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97F3D13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156CB1C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9BAB668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AF48754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1F8694C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1EC62E6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49AE6AD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5903B83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947E110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591FFCC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D0F1EE9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BE6FF0D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3FE0AB9" w14:textId="77777777" w:rsidR="000D442D" w:rsidRDefault="000D442D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7D38DC1" w14:textId="23D01BBE" w:rsidR="004036D8" w:rsidRPr="000D442D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E63056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0D442D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E63056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66814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4036D8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</w:t>
      </w:r>
    </w:p>
    <w:p w14:paraId="39F22504" w14:textId="77777777" w:rsidR="004036D8" w:rsidRPr="000D442D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 </w:t>
      </w:r>
      <w:r w:rsidR="00E2770F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рок</w:t>
      </w:r>
      <w:r w:rsidR="005774E3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твертої 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сії </w:t>
      </w:r>
    </w:p>
    <w:p w14:paraId="1982E69E" w14:textId="77777777" w:rsidR="004036D8" w:rsidRPr="000D442D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4DD5FEE9" w14:textId="77777777" w:rsidR="004036D8" w:rsidRPr="000D442D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кликання                 </w:t>
      </w:r>
    </w:p>
    <w:p w14:paraId="25A0FD5F" w14:textId="0D6A9F10" w:rsidR="004036D8" w:rsidRPr="000D442D" w:rsidRDefault="00E2770F" w:rsidP="004036D8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.12.2025     № </w:t>
      </w:r>
      <w:r w:rsidR="000D442D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1884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4</w:t>
      </w:r>
      <w:r w:rsidR="005774E3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036D8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4036D8"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="004036D8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2C24FF5A" w14:textId="77777777" w:rsidR="004036D8" w:rsidRPr="000D442D" w:rsidRDefault="004036D8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264F15F" w14:textId="77777777" w:rsidR="00131520" w:rsidRPr="009C6567" w:rsidRDefault="00131520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З В Е Д Е Н А  В І Д О М І С Т Ь</w:t>
      </w:r>
    </w:p>
    <w:p w14:paraId="158C7C8A" w14:textId="77777777" w:rsidR="00131520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парату 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4992885C" w14:textId="77777777" w:rsidR="00131520" w:rsidRPr="009C656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а її виконавчих органів</w:t>
      </w:r>
    </w:p>
    <w:p w14:paraId="1585FD2D" w14:textId="77777777" w:rsidR="00131520" w:rsidRPr="009C656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"/>
        <w:gridCol w:w="4795"/>
        <w:gridCol w:w="3733"/>
      </w:tblGrid>
      <w:tr w:rsidR="00131520" w:rsidRPr="009C6567" w14:paraId="150D4C07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353" w14:textId="77777777"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1808" w14:textId="77777777"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органів місцевого самоврядува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5C9" w14:textId="77777777"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ількість штатних одиниць</w:t>
            </w:r>
          </w:p>
        </w:tc>
      </w:tr>
      <w:tr w:rsidR="00131520" w:rsidRPr="009C6567" w14:paraId="3736EFC6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73B2" w14:textId="77777777"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54A0" w14:textId="77777777"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ат виконавчого комітету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340" w14:textId="77777777"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F96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106</w:t>
            </w: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,0</w:t>
            </w:r>
          </w:p>
        </w:tc>
      </w:tr>
      <w:tr w:rsidR="00131520" w:rsidRPr="009C6567" w14:paraId="28A8B885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4A62" w14:textId="77777777"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6813" w14:textId="77777777"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луговуючий персонал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58A" w14:textId="77777777" w:rsidR="00131520" w:rsidRPr="009C6567" w:rsidRDefault="009E2AD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  <w:tr w:rsidR="00131520" w:rsidRPr="009C6567" w14:paraId="7D8FCE8E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8F38" w14:textId="77777777" w:rsidR="00131520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4D6F" w14:textId="77777777"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освіти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58FD" w14:textId="77777777" w:rsidR="00131520" w:rsidRPr="009C6567" w:rsidRDefault="00B02673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51,5</w:t>
            </w:r>
          </w:p>
        </w:tc>
      </w:tr>
      <w:tr w:rsidR="0076068A" w:rsidRPr="009C6567" w14:paraId="3D3069F5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5F7" w14:textId="77777777"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940" w14:textId="77777777" w:rsidR="0076068A" w:rsidRPr="009C656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культури</w:t>
            </w:r>
            <w:r w:rsidRPr="009C656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, молоді та спор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91E" w14:textId="77777777" w:rsidR="0076068A" w:rsidRPr="009C656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</w:p>
        </w:tc>
      </w:tr>
      <w:tr w:rsidR="0076068A" w:rsidRPr="009C6567" w14:paraId="0FC3E796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F7A" w14:textId="77777777"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C21" w14:textId="77777777" w:rsidR="0076068A" w:rsidRPr="009C656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іння фінансів 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2C4" w14:textId="77777777" w:rsidR="0076068A" w:rsidRPr="009C656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</w:tc>
      </w:tr>
      <w:tr w:rsidR="0076068A" w:rsidRPr="009C6567" w14:paraId="0BFA5219" w14:textId="77777777" w:rsidTr="0076068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29AD" w14:textId="77777777"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CDEF" w14:textId="77777777" w:rsidR="0076068A" w:rsidRPr="009C6567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464B">
              <w:rPr>
                <w:rFonts w:ascii="Times New Roman" w:hAnsi="Times New Roman" w:cs="Times New Roman"/>
                <w:sz w:val="28"/>
                <w:szCs w:val="28"/>
              </w:rPr>
              <w:t>оціального захисту населе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583" w14:textId="77777777" w:rsidR="0076068A" w:rsidRPr="009C6567" w:rsidRDefault="00801C9C" w:rsidP="009E2A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</w:tc>
      </w:tr>
      <w:tr w:rsidR="0076068A" w:rsidRPr="009C6567" w14:paraId="32849730" w14:textId="77777777" w:rsidTr="000A464B"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2B4" w14:textId="77777777" w:rsidR="0076068A" w:rsidRPr="00C036C5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036C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C104" w14:textId="77777777" w:rsidR="0076068A" w:rsidRPr="009C6567" w:rsidRDefault="00B02673" w:rsidP="00801C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226</w:t>
            </w:r>
            <w:r w:rsidR="00801C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.</w:t>
            </w:r>
            <w:r w:rsidR="0076068A" w:rsidRPr="00F074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5</w:t>
            </w:r>
          </w:p>
        </w:tc>
      </w:tr>
    </w:tbl>
    <w:p w14:paraId="23A8D306" w14:textId="77777777" w:rsidR="00400713" w:rsidRPr="00400713" w:rsidRDefault="00131520" w:rsidP="00400713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400713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                                                          </w:t>
      </w:r>
    </w:p>
    <w:p w14:paraId="1EB444B4" w14:textId="77777777" w:rsidR="00131520" w:rsidRDefault="00131520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4BC77B9" w14:textId="77777777" w:rsidR="00E2770F" w:rsidRPr="009C6567" w:rsidRDefault="00E2770F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4D49AEE0" w14:textId="77777777" w:rsidR="00131520" w:rsidRPr="009C6567" w:rsidRDefault="00131520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Секретар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14:paraId="1EC6A9D5" w14:textId="77777777" w:rsidR="00131520" w:rsidRDefault="00131520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66E1DC8" w14:textId="77777777" w:rsidR="00222BEA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9794D7D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D9E60FF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FFBCD0A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9F5A72A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01AC860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E860E13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7D6CAD8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6306F13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B2204FF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3265CFE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1CA3225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4F2A648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BE21E35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CAD8915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870BC74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FA6F1A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CDC011C" w14:textId="10E1285F" w:rsidR="00E63056" w:rsidRDefault="00E63056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F236771" w14:textId="77777777" w:rsidR="00E63056" w:rsidRDefault="00E63056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C440C7A" w14:textId="77777777" w:rsidR="00E2770F" w:rsidRPr="000D442D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</w:t>
      </w:r>
      <w:r w:rsidR="00966814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Додаток 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</w:p>
    <w:p w14:paraId="399F8787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 сорок четвертої сесії </w:t>
      </w:r>
    </w:p>
    <w:p w14:paraId="381F0C67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1A2B9467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кликання                 </w:t>
      </w:r>
    </w:p>
    <w:p w14:paraId="14E8E3C0" w14:textId="658C1C4E" w:rsidR="00E2770F" w:rsidRPr="000D442D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.12.2025    №  </w:t>
      </w:r>
      <w:r w:rsidR="000D442D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1884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- 44 –</w:t>
      </w: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4575F64C" w14:textId="77777777" w:rsidR="00E33C01" w:rsidRDefault="00E33C01" w:rsidP="005774E3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9768844" w14:textId="77777777" w:rsidR="00E2770F" w:rsidRDefault="00E2770F" w:rsidP="005774E3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3567D8F" w14:textId="77777777" w:rsidR="00024487" w:rsidRPr="00222BEA" w:rsidRDefault="00024487" w:rsidP="00E33C01">
      <w:pPr>
        <w:shd w:val="clear" w:color="auto" w:fill="FFFFFF"/>
        <w:tabs>
          <w:tab w:val="left" w:pos="9639"/>
        </w:tabs>
        <w:spacing w:line="240" w:lineRule="auto"/>
        <w:ind w:left="5387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222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СТРУКТУРА</w:t>
      </w:r>
    </w:p>
    <w:p w14:paraId="181B9D29" w14:textId="77777777" w:rsidR="00024487" w:rsidRDefault="00024487" w:rsidP="00E33C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парату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конавчого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ітету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тіївської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іської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ди</w:t>
      </w:r>
    </w:p>
    <w:p w14:paraId="7668E8EF" w14:textId="77777777" w:rsidR="00F96E64" w:rsidRPr="00024487" w:rsidRDefault="00F96E64" w:rsidP="00E33C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6"/>
        <w:gridCol w:w="6777"/>
        <w:gridCol w:w="1808"/>
      </w:tblGrid>
      <w:tr w:rsidR="00F96E64" w:rsidRPr="00024487" w14:paraId="4DBCE86A" w14:textId="77777777" w:rsidTr="00F96E64">
        <w:trPr>
          <w:trHeight w:val="445"/>
        </w:trPr>
        <w:tc>
          <w:tcPr>
            <w:tcW w:w="986" w:type="dxa"/>
          </w:tcPr>
          <w:p w14:paraId="31BD1E1F" w14:textId="77777777" w:rsidR="00F96E64" w:rsidRPr="00931A58" w:rsidRDefault="00F96E64" w:rsidP="00F96E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777" w:type="dxa"/>
          </w:tcPr>
          <w:p w14:paraId="3F396A7F" w14:textId="77777777" w:rsidR="00F96E64" w:rsidRPr="00931A58" w:rsidRDefault="00F96E64" w:rsidP="00F96E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йменування  структурних підрозділів</w:t>
            </w:r>
          </w:p>
        </w:tc>
        <w:tc>
          <w:tcPr>
            <w:tcW w:w="1808" w:type="dxa"/>
          </w:tcPr>
          <w:p w14:paraId="18B75ECF" w14:textId="77777777" w:rsidR="00F96E64" w:rsidRPr="00931A58" w:rsidRDefault="00F96E64" w:rsidP="00F96E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F96E64" w:rsidRPr="00024487" w14:paraId="56EB12E8" w14:textId="77777777" w:rsidTr="00F96E64">
        <w:tc>
          <w:tcPr>
            <w:tcW w:w="986" w:type="dxa"/>
          </w:tcPr>
          <w:p w14:paraId="632D13B5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777" w:type="dxa"/>
          </w:tcPr>
          <w:p w14:paraId="5359E17E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ерівництво</w:t>
            </w:r>
          </w:p>
        </w:tc>
        <w:tc>
          <w:tcPr>
            <w:tcW w:w="1808" w:type="dxa"/>
          </w:tcPr>
          <w:p w14:paraId="3A2C7757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F96E64" w:rsidRPr="00024487" w14:paraId="6A0678F1" w14:textId="77777777" w:rsidTr="00F96E64">
        <w:tc>
          <w:tcPr>
            <w:tcW w:w="986" w:type="dxa"/>
          </w:tcPr>
          <w:p w14:paraId="13412101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6777" w:type="dxa"/>
          </w:tcPr>
          <w:p w14:paraId="449BEB38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тіївський міський голова</w:t>
            </w:r>
          </w:p>
        </w:tc>
        <w:tc>
          <w:tcPr>
            <w:tcW w:w="1808" w:type="dxa"/>
          </w:tcPr>
          <w:p w14:paraId="2C9BA49A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3558DD41" w14:textId="77777777" w:rsidTr="00F96E64">
        <w:trPr>
          <w:trHeight w:val="70"/>
        </w:trPr>
        <w:tc>
          <w:tcPr>
            <w:tcW w:w="986" w:type="dxa"/>
          </w:tcPr>
          <w:p w14:paraId="155A9CF4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6777" w:type="dxa"/>
          </w:tcPr>
          <w:p w14:paraId="50440997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кретар Тетіївської міської ради</w:t>
            </w:r>
          </w:p>
        </w:tc>
        <w:tc>
          <w:tcPr>
            <w:tcW w:w="1808" w:type="dxa"/>
          </w:tcPr>
          <w:p w14:paraId="5D30D499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54B30FB1" w14:textId="77777777" w:rsidTr="00F96E64">
        <w:tc>
          <w:tcPr>
            <w:tcW w:w="986" w:type="dxa"/>
          </w:tcPr>
          <w:p w14:paraId="2D2CE121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6777" w:type="dxa"/>
          </w:tcPr>
          <w:p w14:paraId="2DC572A6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ший заступник Тетіївського міського голови</w:t>
            </w:r>
          </w:p>
        </w:tc>
        <w:tc>
          <w:tcPr>
            <w:tcW w:w="1808" w:type="dxa"/>
          </w:tcPr>
          <w:p w14:paraId="0ACC24F9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59725719" w14:textId="77777777" w:rsidTr="00F96E64">
        <w:tc>
          <w:tcPr>
            <w:tcW w:w="986" w:type="dxa"/>
          </w:tcPr>
          <w:p w14:paraId="746DCBB8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6777" w:type="dxa"/>
          </w:tcPr>
          <w:p w14:paraId="332D4A8E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ступник  Тетіївського міського голови</w:t>
            </w: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ab/>
            </w:r>
          </w:p>
        </w:tc>
        <w:tc>
          <w:tcPr>
            <w:tcW w:w="1808" w:type="dxa"/>
          </w:tcPr>
          <w:p w14:paraId="6B91F509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024487" w14:paraId="69099F5B" w14:textId="77777777" w:rsidTr="00F96E64">
        <w:tc>
          <w:tcPr>
            <w:tcW w:w="986" w:type="dxa"/>
          </w:tcPr>
          <w:p w14:paraId="12844B9A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5</w:t>
            </w:r>
          </w:p>
        </w:tc>
        <w:tc>
          <w:tcPr>
            <w:tcW w:w="6777" w:type="dxa"/>
          </w:tcPr>
          <w:p w14:paraId="78550D89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руючий справами (секретар) виконавчого комітету</w:t>
            </w:r>
          </w:p>
        </w:tc>
        <w:tc>
          <w:tcPr>
            <w:tcW w:w="1808" w:type="dxa"/>
          </w:tcPr>
          <w:p w14:paraId="71F5429E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1E14DF0A" w14:textId="77777777" w:rsidTr="00F96E64">
        <w:trPr>
          <w:trHeight w:val="70"/>
        </w:trPr>
        <w:tc>
          <w:tcPr>
            <w:tcW w:w="986" w:type="dxa"/>
          </w:tcPr>
          <w:p w14:paraId="31335EEB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777" w:type="dxa"/>
          </w:tcPr>
          <w:p w14:paraId="1ACD36B0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труктурні підрозділи</w:t>
            </w:r>
          </w:p>
        </w:tc>
        <w:tc>
          <w:tcPr>
            <w:tcW w:w="1808" w:type="dxa"/>
          </w:tcPr>
          <w:p w14:paraId="4DB7C532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00</w:t>
            </w:r>
          </w:p>
        </w:tc>
      </w:tr>
      <w:tr w:rsidR="00F96E64" w:rsidRPr="00024487" w14:paraId="60360B83" w14:textId="77777777" w:rsidTr="00F96E64">
        <w:tc>
          <w:tcPr>
            <w:tcW w:w="986" w:type="dxa"/>
          </w:tcPr>
          <w:p w14:paraId="21BD4E3D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6777" w:type="dxa"/>
          </w:tcPr>
          <w:p w14:paraId="766F3833" w14:textId="77777777" w:rsidR="00F96E64" w:rsidRPr="00A927E9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нихів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23CBE5A7" w14:textId="77777777" w:rsidR="00F96E64" w:rsidRPr="00A927E9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7C809A4F" w14:textId="77777777" w:rsidTr="00F96E64">
        <w:tc>
          <w:tcPr>
            <w:tcW w:w="986" w:type="dxa"/>
          </w:tcPr>
          <w:p w14:paraId="1464843F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6777" w:type="dxa"/>
          </w:tcPr>
          <w:p w14:paraId="6F322EB0" w14:textId="77777777" w:rsidR="00F96E64" w:rsidRPr="00A927E9" w:rsidRDefault="00F96E64" w:rsidP="00F96E64">
            <w:pPr>
              <w:rPr>
                <w:rFonts w:ascii="Times New Roman" w:eastAsia="Times New Roman" w:hAnsi="Times New Roman" w:cs="Times New Roman"/>
                <w:b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шперів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733612EA" w14:textId="77777777" w:rsidR="00F96E64" w:rsidRPr="00A927E9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37914152" w14:textId="77777777" w:rsidTr="00F96E64">
        <w:tc>
          <w:tcPr>
            <w:tcW w:w="986" w:type="dxa"/>
          </w:tcPr>
          <w:p w14:paraId="6CACB9EA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6777" w:type="dxa"/>
          </w:tcPr>
          <w:p w14:paraId="39653188" w14:textId="77777777" w:rsidR="00F96E64" w:rsidRPr="00A927E9" w:rsidRDefault="00F96E64" w:rsidP="00F96E64">
            <w:pPr>
              <w:rPr>
                <w:rFonts w:ascii="Times New Roman" w:eastAsia="Times New Roman" w:hAnsi="Times New Roman" w:cs="Times New Roman"/>
                <w:b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AU" w:eastAsia="zh-CN"/>
              </w:rPr>
              <w:t>’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тигір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7A29FB0E" w14:textId="77777777" w:rsidR="00F96E64" w:rsidRPr="00A927E9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E33C01" w14:paraId="2E707C34" w14:textId="77777777" w:rsidTr="00F96E64">
        <w:tc>
          <w:tcPr>
            <w:tcW w:w="986" w:type="dxa"/>
          </w:tcPr>
          <w:p w14:paraId="5A83BCBB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6777" w:type="dxa"/>
            <w:vAlign w:val="center"/>
          </w:tcPr>
          <w:p w14:paraId="0AEC38E3" w14:textId="77777777" w:rsidR="00F96E64" w:rsidRPr="00024487" w:rsidRDefault="00F96E64" w:rsidP="00F96E64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Відділ організаційно-інформаційного забезпечення, та діловодства 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                                       ( начальник1)</w:t>
            </w:r>
          </w:p>
        </w:tc>
        <w:tc>
          <w:tcPr>
            <w:tcW w:w="1808" w:type="dxa"/>
          </w:tcPr>
          <w:p w14:paraId="234F25F9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F96E64" w:rsidRPr="00E33C01" w14:paraId="4981899C" w14:textId="77777777" w:rsidTr="00F96E64">
        <w:tc>
          <w:tcPr>
            <w:tcW w:w="986" w:type="dxa"/>
          </w:tcPr>
          <w:p w14:paraId="2C5999F4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1</w:t>
            </w:r>
          </w:p>
        </w:tc>
        <w:tc>
          <w:tcPr>
            <w:tcW w:w="6777" w:type="dxa"/>
          </w:tcPr>
          <w:p w14:paraId="0473EEED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Організаційно-інформаційного забезпечення сектор</w:t>
            </w:r>
          </w:p>
        </w:tc>
        <w:tc>
          <w:tcPr>
            <w:tcW w:w="1808" w:type="dxa"/>
          </w:tcPr>
          <w:p w14:paraId="6EA19FEF" w14:textId="77777777" w:rsidR="00F96E64" w:rsidRPr="00024487" w:rsidRDefault="004331C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zh-CN"/>
              </w:rPr>
              <w:t>5</w:t>
            </w:r>
          </w:p>
        </w:tc>
      </w:tr>
      <w:tr w:rsidR="00F96E64" w:rsidRPr="00E33C01" w14:paraId="58B80932" w14:textId="77777777" w:rsidTr="00F96E64">
        <w:tc>
          <w:tcPr>
            <w:tcW w:w="986" w:type="dxa"/>
          </w:tcPr>
          <w:p w14:paraId="09891432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2</w:t>
            </w:r>
          </w:p>
        </w:tc>
        <w:tc>
          <w:tcPr>
            <w:tcW w:w="6777" w:type="dxa"/>
            <w:vAlign w:val="center"/>
          </w:tcPr>
          <w:p w14:paraId="6AD87291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Архівний сектор</w:t>
            </w:r>
          </w:p>
        </w:tc>
        <w:tc>
          <w:tcPr>
            <w:tcW w:w="1808" w:type="dxa"/>
          </w:tcPr>
          <w:p w14:paraId="0CB00B8E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E33C01" w14:paraId="190DD64D" w14:textId="77777777" w:rsidTr="00F96E64">
        <w:tc>
          <w:tcPr>
            <w:tcW w:w="986" w:type="dxa"/>
          </w:tcPr>
          <w:p w14:paraId="2745AF5D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3</w:t>
            </w:r>
          </w:p>
        </w:tc>
        <w:tc>
          <w:tcPr>
            <w:tcW w:w="6777" w:type="dxa"/>
            <w:vAlign w:val="center"/>
          </w:tcPr>
          <w:p w14:paraId="3765415A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Сектор діловодства</w:t>
            </w:r>
          </w:p>
        </w:tc>
        <w:tc>
          <w:tcPr>
            <w:tcW w:w="1808" w:type="dxa"/>
          </w:tcPr>
          <w:p w14:paraId="4288E6DF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024487" w14:paraId="0D99DBA7" w14:textId="77777777" w:rsidTr="00F96E64">
        <w:tc>
          <w:tcPr>
            <w:tcW w:w="986" w:type="dxa"/>
          </w:tcPr>
          <w:p w14:paraId="42E300EB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6777" w:type="dxa"/>
            <w:vAlign w:val="center"/>
          </w:tcPr>
          <w:p w14:paraId="19A71303" w14:textId="77777777" w:rsidR="00F96E64" w:rsidRPr="00024487" w:rsidRDefault="00F96E64" w:rsidP="00F96E64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ідділ обліку та звітності</w:t>
            </w:r>
          </w:p>
        </w:tc>
        <w:tc>
          <w:tcPr>
            <w:tcW w:w="1808" w:type="dxa"/>
          </w:tcPr>
          <w:p w14:paraId="39911330" w14:textId="77777777" w:rsidR="00F96E64" w:rsidRPr="00024487" w:rsidRDefault="004331C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F96E64" w:rsidRPr="00024487" w14:paraId="6E1F9A39" w14:textId="77777777" w:rsidTr="00F96E64">
        <w:tc>
          <w:tcPr>
            <w:tcW w:w="986" w:type="dxa"/>
          </w:tcPr>
          <w:p w14:paraId="628C4685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6777" w:type="dxa"/>
          </w:tcPr>
          <w:p w14:paraId="3A7A46A4" w14:textId="77777777" w:rsidR="00F96E64" w:rsidRPr="00D4248A" w:rsidRDefault="00F96E64" w:rsidP="00F96E6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8A">
              <w:rPr>
                <w:rFonts w:ascii="Times New Roman" w:hAnsi="Times New Roman" w:cs="Times New Roman"/>
                <w:b/>
                <w:sz w:val="28"/>
                <w:szCs w:val="28"/>
              </w:rPr>
              <w:t>Відділ економіки, інвестицій та агропромислового розвитку</w:t>
            </w:r>
          </w:p>
        </w:tc>
        <w:tc>
          <w:tcPr>
            <w:tcW w:w="1808" w:type="dxa"/>
          </w:tcPr>
          <w:p w14:paraId="7FF4D1BF" w14:textId="77777777" w:rsidR="00F96E64" w:rsidRPr="00D4248A" w:rsidRDefault="00F96E64" w:rsidP="00F96E6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6E64" w:rsidRPr="00024487" w14:paraId="67F2AE39" w14:textId="77777777" w:rsidTr="00F96E64">
        <w:tc>
          <w:tcPr>
            <w:tcW w:w="986" w:type="dxa"/>
          </w:tcPr>
          <w:p w14:paraId="4D6C7710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6777" w:type="dxa"/>
            <w:vAlign w:val="center"/>
          </w:tcPr>
          <w:p w14:paraId="5520927A" w14:textId="77777777" w:rsidR="00F96E64" w:rsidRPr="00024487" w:rsidRDefault="00F96E64" w:rsidP="00F96E64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D4248A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земельних відносин та ох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рони навколишнього середовища</w:t>
            </w:r>
          </w:p>
        </w:tc>
        <w:tc>
          <w:tcPr>
            <w:tcW w:w="1808" w:type="dxa"/>
            <w:vAlign w:val="center"/>
          </w:tcPr>
          <w:p w14:paraId="5DA04136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</w:p>
        </w:tc>
      </w:tr>
      <w:tr w:rsidR="00F96E64" w:rsidRPr="00024487" w14:paraId="103063AD" w14:textId="77777777" w:rsidTr="00F96E64">
        <w:tc>
          <w:tcPr>
            <w:tcW w:w="986" w:type="dxa"/>
          </w:tcPr>
          <w:p w14:paraId="6412B957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8</w:t>
            </w:r>
          </w:p>
        </w:tc>
        <w:tc>
          <w:tcPr>
            <w:tcW w:w="6777" w:type="dxa"/>
            <w:vAlign w:val="center"/>
          </w:tcPr>
          <w:p w14:paraId="3D5D2961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державного архітектурно-будівельного контролю</w:t>
            </w:r>
            <w:r w:rsidR="00E2770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(ДАБК)</w:t>
            </w:r>
          </w:p>
        </w:tc>
        <w:tc>
          <w:tcPr>
            <w:tcW w:w="1808" w:type="dxa"/>
            <w:vAlign w:val="center"/>
          </w:tcPr>
          <w:p w14:paraId="3A0941DC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024487" w14:paraId="0152AE4A" w14:textId="77777777" w:rsidTr="00F96E64">
        <w:trPr>
          <w:trHeight w:val="449"/>
        </w:trPr>
        <w:tc>
          <w:tcPr>
            <w:tcW w:w="986" w:type="dxa"/>
          </w:tcPr>
          <w:p w14:paraId="2B6C93A7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9</w:t>
            </w:r>
          </w:p>
        </w:tc>
        <w:tc>
          <w:tcPr>
            <w:tcW w:w="6777" w:type="dxa"/>
            <w:vAlign w:val="center"/>
          </w:tcPr>
          <w:p w14:paraId="7F694328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містобудування та архітектури</w:t>
            </w:r>
          </w:p>
        </w:tc>
        <w:tc>
          <w:tcPr>
            <w:tcW w:w="1808" w:type="dxa"/>
            <w:vAlign w:val="center"/>
          </w:tcPr>
          <w:p w14:paraId="04425F67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E33C01" w14:paraId="04C2E733" w14:textId="77777777" w:rsidTr="00F96E64">
        <w:tc>
          <w:tcPr>
            <w:tcW w:w="986" w:type="dxa"/>
          </w:tcPr>
          <w:p w14:paraId="5BF50561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</w:t>
            </w:r>
          </w:p>
        </w:tc>
        <w:tc>
          <w:tcPr>
            <w:tcW w:w="6777" w:type="dxa"/>
            <w:vAlign w:val="center"/>
          </w:tcPr>
          <w:p w14:paraId="61DC326E" w14:textId="77777777" w:rsidR="00F96E64" w:rsidRPr="00024487" w:rsidRDefault="00F96E64" w:rsidP="00F96E64">
            <w:pPr>
              <w:rPr>
                <w:rFonts w:ascii="Cambria" w:eastAsia="Times New Roman" w:hAnsi="Cambria" w:cs="Times New Roman"/>
                <w:b/>
                <w:color w:val="365F91"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дділ житлово-комунального господарства, 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в.т.ч</w:t>
            </w:r>
            <w:proofErr w:type="spellEnd"/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.)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                       ( начальник1+ спеціаліст 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808" w:type="dxa"/>
            <w:vAlign w:val="center"/>
          </w:tcPr>
          <w:p w14:paraId="5787833F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</w:tr>
      <w:tr w:rsidR="00F96E64" w:rsidRPr="00E33C01" w14:paraId="545DD78F" w14:textId="77777777" w:rsidTr="00F96E64">
        <w:tc>
          <w:tcPr>
            <w:tcW w:w="986" w:type="dxa"/>
          </w:tcPr>
          <w:p w14:paraId="442C44CD" w14:textId="77777777" w:rsidR="00F96E64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.1</w:t>
            </w:r>
          </w:p>
        </w:tc>
        <w:tc>
          <w:tcPr>
            <w:tcW w:w="6777" w:type="dxa"/>
            <w:vAlign w:val="center"/>
          </w:tcPr>
          <w:p w14:paraId="71584BEE" w14:textId="77777777" w:rsidR="00F96E64" w:rsidRPr="00B142AF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 </w:t>
            </w:r>
            <w:r w:rsidRPr="006D116C">
              <w:rPr>
                <w:rFonts w:ascii="Times New Roman" w:hAnsi="Times New Roman" w:cs="Times New Roman"/>
                <w:i/>
                <w:sz w:val="28"/>
                <w:szCs w:val="28"/>
              </w:rPr>
              <w:t>комунального майна</w:t>
            </w:r>
          </w:p>
        </w:tc>
        <w:tc>
          <w:tcPr>
            <w:tcW w:w="1808" w:type="dxa"/>
            <w:vAlign w:val="center"/>
          </w:tcPr>
          <w:p w14:paraId="6365D308" w14:textId="77777777" w:rsidR="00F96E64" w:rsidRPr="00B142AF" w:rsidRDefault="00F96E64" w:rsidP="00F96E6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142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E33C01" w14:paraId="53D80929" w14:textId="77777777" w:rsidTr="00F96E64">
        <w:trPr>
          <w:trHeight w:val="515"/>
        </w:trPr>
        <w:tc>
          <w:tcPr>
            <w:tcW w:w="986" w:type="dxa"/>
          </w:tcPr>
          <w:p w14:paraId="2F237A3E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1</w:t>
            </w:r>
          </w:p>
        </w:tc>
        <w:tc>
          <w:tcPr>
            <w:tcW w:w="6777" w:type="dxa"/>
          </w:tcPr>
          <w:p w14:paraId="7F156892" w14:textId="77777777" w:rsidR="00F96E64" w:rsidRPr="006D116C" w:rsidRDefault="00F96E64" w:rsidP="00F96E6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спекція з благоустрою </w:t>
            </w:r>
          </w:p>
        </w:tc>
        <w:tc>
          <w:tcPr>
            <w:tcW w:w="1808" w:type="dxa"/>
          </w:tcPr>
          <w:p w14:paraId="7359B740" w14:textId="77777777" w:rsidR="00F96E64" w:rsidRPr="006D116C" w:rsidRDefault="00F96E64" w:rsidP="00F96E6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6E64" w:rsidRPr="00024487" w14:paraId="390C09D9" w14:textId="77777777" w:rsidTr="00F96E64">
        <w:tc>
          <w:tcPr>
            <w:tcW w:w="986" w:type="dxa"/>
          </w:tcPr>
          <w:p w14:paraId="21E44DED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</w:t>
            </w:r>
          </w:p>
        </w:tc>
        <w:tc>
          <w:tcPr>
            <w:tcW w:w="6777" w:type="dxa"/>
          </w:tcPr>
          <w:p w14:paraId="4E8E4361" w14:textId="77777777" w:rsidR="00F96E64" w:rsidRPr="00E63056" w:rsidRDefault="00F96E64" w:rsidP="00F96E6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Відділ </w:t>
            </w:r>
            <w:r w:rsidRPr="00E63056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 забезпе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51E9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(</w:t>
            </w:r>
            <w:proofErr w:type="spellStart"/>
            <w:r w:rsidRPr="009251E9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в.т.ч</w:t>
            </w:r>
            <w:proofErr w:type="spellEnd"/>
            <w:r w:rsidRPr="009251E9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.)</w:t>
            </w:r>
            <w:r w:rsidRPr="009251E9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( начальник1+ спеціаліст 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808" w:type="dxa"/>
          </w:tcPr>
          <w:p w14:paraId="42BBC89D" w14:textId="77777777" w:rsidR="00F96E64" w:rsidRPr="006D116C" w:rsidRDefault="00F96E64" w:rsidP="00F96E6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F96E64" w:rsidRPr="00024487" w14:paraId="6CE49D5E" w14:textId="77777777" w:rsidTr="00F96E64">
        <w:tc>
          <w:tcPr>
            <w:tcW w:w="986" w:type="dxa"/>
          </w:tcPr>
          <w:p w14:paraId="1DE2A95E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1</w:t>
            </w:r>
          </w:p>
        </w:tc>
        <w:tc>
          <w:tcPr>
            <w:tcW w:w="6777" w:type="dxa"/>
          </w:tcPr>
          <w:p w14:paraId="1B884554" w14:textId="77777777" w:rsidR="00F96E64" w:rsidRPr="006D116C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уповноважена особа з питан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08" w:type="dxa"/>
          </w:tcPr>
          <w:p w14:paraId="55D87A9C" w14:textId="77777777" w:rsidR="00F96E64" w:rsidRPr="00AC55F4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6D116C" w14:paraId="56F76E90" w14:textId="77777777" w:rsidTr="00F96E64">
        <w:trPr>
          <w:trHeight w:val="467"/>
        </w:trPr>
        <w:tc>
          <w:tcPr>
            <w:tcW w:w="986" w:type="dxa"/>
          </w:tcPr>
          <w:p w14:paraId="1976122B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2</w:t>
            </w:r>
          </w:p>
        </w:tc>
        <w:tc>
          <w:tcPr>
            <w:tcW w:w="6777" w:type="dxa"/>
          </w:tcPr>
          <w:p w14:paraId="61A3A834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</w:t>
            </w:r>
            <w:r w:rsidRPr="00AC55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кадрової політики</w:t>
            </w:r>
          </w:p>
        </w:tc>
        <w:tc>
          <w:tcPr>
            <w:tcW w:w="1808" w:type="dxa"/>
          </w:tcPr>
          <w:p w14:paraId="4991CD62" w14:textId="77777777" w:rsidR="00F96E64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  <w:p w14:paraId="5E78AFA6" w14:textId="77777777" w:rsidR="000D442D" w:rsidRPr="00AC55F4" w:rsidRDefault="000D442D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</w:p>
        </w:tc>
      </w:tr>
      <w:tr w:rsidR="00F96E64" w:rsidRPr="006D116C" w14:paraId="5B9E4359" w14:textId="77777777" w:rsidTr="00F96E64">
        <w:trPr>
          <w:trHeight w:val="467"/>
        </w:trPr>
        <w:tc>
          <w:tcPr>
            <w:tcW w:w="986" w:type="dxa"/>
          </w:tcPr>
          <w:p w14:paraId="6D595C6E" w14:textId="77777777" w:rsidR="00F96E64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2.14</w:t>
            </w:r>
          </w:p>
        </w:tc>
        <w:tc>
          <w:tcPr>
            <w:tcW w:w="6777" w:type="dxa"/>
          </w:tcPr>
          <w:p w14:paraId="183BEB2A" w14:textId="77777777" w:rsidR="00F96E64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звичайних ситуацій та цивільного захис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F04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онно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</w:t>
            </w:r>
            <w:r w:rsidRPr="00F04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білізаційної </w:t>
            </w:r>
            <w:r w:rsidRPr="00F04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и</w:t>
            </w: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14:paraId="4DB95FD5" w14:textId="77777777" w:rsidR="00F96E64" w:rsidRPr="002B6360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B63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E33C01" w14:paraId="5806F3EE" w14:textId="77777777" w:rsidTr="00F96E64">
        <w:tc>
          <w:tcPr>
            <w:tcW w:w="986" w:type="dxa"/>
          </w:tcPr>
          <w:p w14:paraId="618A866C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</w:t>
            </w:r>
          </w:p>
        </w:tc>
        <w:tc>
          <w:tcPr>
            <w:tcW w:w="6777" w:type="dxa"/>
            <w:vAlign w:val="center"/>
          </w:tcPr>
          <w:p w14:paraId="1A53B5F4" w14:textId="77777777" w:rsidR="00F96E64" w:rsidRDefault="00F96E64" w:rsidP="00F96E64">
            <w:pP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правління   адміністративних послуг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                               </w:t>
            </w:r>
          </w:p>
          <w:p w14:paraId="18780784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                                                                ( начальник управління 1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</w:tcPr>
          <w:p w14:paraId="4FC51D6E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5</w:t>
            </w:r>
          </w:p>
        </w:tc>
      </w:tr>
      <w:tr w:rsidR="00F96E64" w:rsidRPr="00E33C01" w14:paraId="06E1ED1F" w14:textId="77777777" w:rsidTr="00F96E64">
        <w:tc>
          <w:tcPr>
            <w:tcW w:w="986" w:type="dxa"/>
          </w:tcPr>
          <w:p w14:paraId="1DC8CBAD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1</w:t>
            </w:r>
          </w:p>
        </w:tc>
        <w:tc>
          <w:tcPr>
            <w:tcW w:w="6777" w:type="dxa"/>
            <w:vAlign w:val="center"/>
          </w:tcPr>
          <w:p w14:paraId="3B3A7A00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далені робочі місця</w:t>
            </w:r>
          </w:p>
        </w:tc>
        <w:tc>
          <w:tcPr>
            <w:tcW w:w="1808" w:type="dxa"/>
          </w:tcPr>
          <w:p w14:paraId="4D6716C9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E33C01" w14:paraId="34F3FE57" w14:textId="77777777" w:rsidTr="00F96E64">
        <w:tc>
          <w:tcPr>
            <w:tcW w:w="986" w:type="dxa"/>
          </w:tcPr>
          <w:p w14:paraId="24527868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2</w:t>
            </w:r>
          </w:p>
        </w:tc>
        <w:tc>
          <w:tcPr>
            <w:tcW w:w="6777" w:type="dxa"/>
            <w:vAlign w:val="center"/>
          </w:tcPr>
          <w:p w14:paraId="0AE205D3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державної реєстрації</w:t>
            </w:r>
          </w:p>
        </w:tc>
        <w:tc>
          <w:tcPr>
            <w:tcW w:w="1808" w:type="dxa"/>
          </w:tcPr>
          <w:p w14:paraId="1C06338A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024487" w14:paraId="01BFF312" w14:textId="77777777" w:rsidTr="00F96E64">
        <w:tc>
          <w:tcPr>
            <w:tcW w:w="986" w:type="dxa"/>
          </w:tcPr>
          <w:p w14:paraId="0F7114D8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3</w:t>
            </w:r>
          </w:p>
        </w:tc>
        <w:tc>
          <w:tcPr>
            <w:tcW w:w="6777" w:type="dxa"/>
            <w:vAlign w:val="center"/>
          </w:tcPr>
          <w:p w14:paraId="00394FA8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адміністрування</w:t>
            </w:r>
          </w:p>
        </w:tc>
        <w:tc>
          <w:tcPr>
            <w:tcW w:w="1808" w:type="dxa"/>
          </w:tcPr>
          <w:p w14:paraId="31B18173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8</w:t>
            </w:r>
          </w:p>
        </w:tc>
      </w:tr>
      <w:tr w:rsidR="00F96E64" w:rsidRPr="00024487" w14:paraId="5FDA9F21" w14:textId="77777777" w:rsidTr="00F96E64">
        <w:tc>
          <w:tcPr>
            <w:tcW w:w="986" w:type="dxa"/>
          </w:tcPr>
          <w:p w14:paraId="3BDCB6AE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4</w:t>
            </w:r>
          </w:p>
        </w:tc>
        <w:tc>
          <w:tcPr>
            <w:tcW w:w="6777" w:type="dxa"/>
            <w:vAlign w:val="center"/>
          </w:tcPr>
          <w:p w14:paraId="1D591372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реєстрації місця проживання</w:t>
            </w:r>
          </w:p>
        </w:tc>
        <w:tc>
          <w:tcPr>
            <w:tcW w:w="1808" w:type="dxa"/>
          </w:tcPr>
          <w:p w14:paraId="7D4BCBE9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024487" w14:paraId="27F6FA18" w14:textId="77777777" w:rsidTr="00F96E64">
        <w:tc>
          <w:tcPr>
            <w:tcW w:w="986" w:type="dxa"/>
          </w:tcPr>
          <w:p w14:paraId="6117ADFF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5</w:t>
            </w:r>
          </w:p>
        </w:tc>
        <w:tc>
          <w:tcPr>
            <w:tcW w:w="6777" w:type="dxa"/>
            <w:vAlign w:val="center"/>
          </w:tcPr>
          <w:p w14:paraId="647AF6E3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ідділ по роботі в </w:t>
            </w:r>
            <w:proofErr w:type="spellStart"/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остинських</w:t>
            </w:r>
            <w:proofErr w:type="spellEnd"/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кругах</w:t>
            </w:r>
          </w:p>
        </w:tc>
        <w:tc>
          <w:tcPr>
            <w:tcW w:w="1808" w:type="dxa"/>
            <w:vAlign w:val="center"/>
          </w:tcPr>
          <w:p w14:paraId="5C5E47D7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  <w:t>18</w:t>
            </w:r>
          </w:p>
        </w:tc>
      </w:tr>
      <w:tr w:rsidR="00F96E64" w:rsidRPr="00024487" w14:paraId="71087B33" w14:textId="77777777" w:rsidTr="00F96E64">
        <w:tc>
          <w:tcPr>
            <w:tcW w:w="7763" w:type="dxa"/>
            <w:gridSpan w:val="2"/>
          </w:tcPr>
          <w:p w14:paraId="48E52F47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РАЗОМ апарату виконавчого комітету </w:t>
            </w:r>
          </w:p>
        </w:tc>
        <w:tc>
          <w:tcPr>
            <w:tcW w:w="1808" w:type="dxa"/>
            <w:vAlign w:val="center"/>
          </w:tcPr>
          <w:p w14:paraId="1B53985A" w14:textId="77777777" w:rsidR="00F96E64" w:rsidRPr="009E2ADA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</w:tr>
      <w:tr w:rsidR="00F96E64" w:rsidRPr="00024487" w14:paraId="4EB53809" w14:textId="77777777" w:rsidTr="00F96E64">
        <w:tc>
          <w:tcPr>
            <w:tcW w:w="7763" w:type="dxa"/>
            <w:gridSpan w:val="2"/>
          </w:tcPr>
          <w:p w14:paraId="6D6B50CE" w14:textId="77777777" w:rsidR="00F96E64" w:rsidRPr="009C6567" w:rsidRDefault="00F96E64" w:rsidP="00F96E6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Інші структурні підрозділи  </w:t>
            </w:r>
          </w:p>
        </w:tc>
        <w:tc>
          <w:tcPr>
            <w:tcW w:w="1808" w:type="dxa"/>
            <w:vAlign w:val="center"/>
          </w:tcPr>
          <w:p w14:paraId="4907E3A6" w14:textId="77777777" w:rsidR="00F96E64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6E64" w:rsidRPr="00024487" w14:paraId="59F4B6DA" w14:textId="77777777" w:rsidTr="00F96E64">
        <w:tc>
          <w:tcPr>
            <w:tcW w:w="986" w:type="dxa"/>
          </w:tcPr>
          <w:p w14:paraId="19339E38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777" w:type="dxa"/>
            <w:vAlign w:val="center"/>
          </w:tcPr>
          <w:p w14:paraId="6C4981DD" w14:textId="77777777" w:rsidR="00F96E64" w:rsidRPr="00450654" w:rsidRDefault="00F96E64" w:rsidP="00F96E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4506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лужба у справах дітей та сім’ї</w:t>
            </w:r>
          </w:p>
        </w:tc>
        <w:tc>
          <w:tcPr>
            <w:tcW w:w="1808" w:type="dxa"/>
            <w:vAlign w:val="center"/>
          </w:tcPr>
          <w:p w14:paraId="5B07EBFA" w14:textId="77777777" w:rsidR="00F96E64" w:rsidRPr="00450654" w:rsidRDefault="00F96E64" w:rsidP="00F96E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06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96E64" w:rsidRPr="00024487" w14:paraId="3219C55E" w14:textId="77777777" w:rsidTr="00F96E64">
        <w:tc>
          <w:tcPr>
            <w:tcW w:w="7763" w:type="dxa"/>
            <w:gridSpan w:val="2"/>
          </w:tcPr>
          <w:p w14:paraId="1C17ABA7" w14:textId="77777777" w:rsidR="00F96E64" w:rsidRPr="009C6567" w:rsidRDefault="00F96E64" w:rsidP="00F96E6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 виконавчого комітету</w:t>
            </w:r>
          </w:p>
        </w:tc>
        <w:tc>
          <w:tcPr>
            <w:tcW w:w="1808" w:type="dxa"/>
            <w:vAlign w:val="center"/>
          </w:tcPr>
          <w:p w14:paraId="5320F311" w14:textId="77777777" w:rsidR="00F96E64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</w:tr>
    </w:tbl>
    <w:p w14:paraId="21B57A19" w14:textId="77777777" w:rsidR="00F96E64" w:rsidRDefault="00F96E64" w:rsidP="00F96E64">
      <w:pPr>
        <w:shd w:val="clear" w:color="auto" w:fill="FFFFFF"/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14:paraId="4A19C77B" w14:textId="77777777" w:rsidR="0032577C" w:rsidRPr="0032577C" w:rsidRDefault="0032577C" w:rsidP="0002448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5A068E93" w14:textId="77777777" w:rsidR="00024487" w:rsidRPr="00024487" w:rsidRDefault="00024487" w:rsidP="0002448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14:paraId="489895E3" w14:textId="77777777" w:rsidR="00931A58" w:rsidRPr="009C6567" w:rsidRDefault="00931A58" w:rsidP="00931A58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14:paraId="20BB024E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1541FD6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35622BE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2A7FB03C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F98C622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22F60C7A" w14:textId="77777777" w:rsidR="00442259" w:rsidRDefault="00C90533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54495D31" w14:textId="77777777" w:rsidR="00722AFE" w:rsidRDefault="00C90533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1D88F579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A3DE02D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2CDE130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F44A2D0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726DE21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924664A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474F79B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64BBD2A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2A4D585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89FF9F4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C44C6AD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586E527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3120613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57FD8F2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4B2B825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74F4394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6E039F7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31C9138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9FBFF0A" w14:textId="77777777" w:rsidR="00E63056" w:rsidRDefault="00E63056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73F97A" w14:textId="77777777" w:rsidR="00E63056" w:rsidRDefault="00E63056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33684CD" w14:textId="77777777" w:rsidR="00E63056" w:rsidRDefault="00E63056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D919140" w14:textId="77777777" w:rsidR="00E63056" w:rsidRDefault="00E63056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47E29DB" w14:textId="77777777" w:rsidR="004D67A3" w:rsidRDefault="004D67A3" w:rsidP="008C4CF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8F67933" w14:textId="77777777" w:rsidR="000D442D" w:rsidRDefault="000D442D" w:rsidP="008C4CF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257631F" w14:textId="77777777" w:rsidR="000D442D" w:rsidRDefault="000D442D" w:rsidP="008C4CF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5E1BC9B" w14:textId="77777777" w:rsidR="000D442D" w:rsidRDefault="000D442D" w:rsidP="008C4CF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71875B8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06918C5" w14:textId="77777777" w:rsidR="00E2770F" w:rsidRPr="000D442D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</w:t>
      </w:r>
      <w:r w:rsidR="00966814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Додаток  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5AE7FA08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 сорок четвертої сесії </w:t>
      </w:r>
    </w:p>
    <w:p w14:paraId="106FF527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321C9EC7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кликання                 </w:t>
      </w:r>
    </w:p>
    <w:p w14:paraId="0F040852" w14:textId="0085047D" w:rsidR="00E2770F" w:rsidRPr="000D442D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.12.2025   №  </w:t>
      </w:r>
      <w:r w:rsidR="000D442D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1884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44 –</w:t>
      </w: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28BFE4F8" w14:textId="77777777" w:rsidR="008C4CF5" w:rsidRDefault="008C4CF5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4BFB3E4" w14:textId="77777777" w:rsidR="00E2770F" w:rsidRDefault="00E2770F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9651BB4" w14:textId="77777777" w:rsidR="008C4CF5" w:rsidRDefault="008C4CF5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6E4951E" w14:textId="77777777" w:rsidR="008C4CF5" w:rsidRPr="009C6567" w:rsidRDefault="008C4CF5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A3979BD" w14:textId="77777777" w:rsidR="00BB1BAB" w:rsidRPr="009C6567" w:rsidRDefault="00BB1BAB" w:rsidP="00BB1BA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14:paraId="7A001954" w14:textId="77777777" w:rsidR="00BB1BAB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обслуговуючого персоналу виконавчого комітету  </w:t>
      </w:r>
    </w:p>
    <w:p w14:paraId="70D8AB44" w14:textId="77777777" w:rsidR="00BB1BAB" w:rsidRPr="009C6567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432F445E" w14:textId="77777777" w:rsidR="00BB1BAB" w:rsidRPr="009C6567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6"/>
        <w:gridCol w:w="6302"/>
        <w:gridCol w:w="2233"/>
      </w:tblGrid>
      <w:tr w:rsidR="00BB1BAB" w:rsidRPr="009C6567" w14:paraId="3AA5A47B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9CF3" w14:textId="77777777" w:rsidR="00BB1BAB" w:rsidRPr="00931A58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BEBD" w14:textId="77777777" w:rsidR="00BB1BAB" w:rsidRPr="00931A58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йменування  по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35CC" w14:textId="77777777" w:rsidR="00BB1BAB" w:rsidRPr="00931A58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BB1BAB" w:rsidRPr="009C6567" w14:paraId="1D0D3564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68F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105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6E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66A32218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FD8B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8A86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0608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BB1BAB" w:rsidRPr="009C6567" w14:paraId="32E5553C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D9C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9CF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 секрет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69E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78E02B76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FC3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1D2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ідеозапис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829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167A3235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244" w14:textId="77777777" w:rsidR="00BB1BAB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16F" w14:textId="77777777" w:rsidR="00BB1BAB" w:rsidRPr="009819D0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3EC" w14:textId="77777777" w:rsidR="00BB1BAB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8915FF" w:rsidRPr="009C6567" w14:paraId="416CC369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8A7" w14:textId="77777777" w:rsidR="008915FF" w:rsidRDefault="008915FF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0DC" w14:textId="77777777" w:rsidR="008915FF" w:rsidRPr="009819D0" w:rsidRDefault="008915FF" w:rsidP="006970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5FF">
              <w:rPr>
                <w:rFonts w:ascii="Times New Roman" w:hAnsi="Times New Roman" w:cs="Times New Roman"/>
                <w:sz w:val="28"/>
                <w:szCs w:val="28"/>
              </w:rPr>
              <w:t>Діловод (віддалене робоче місце с. К</w:t>
            </w:r>
            <w:r w:rsidR="006970EA">
              <w:rPr>
                <w:rFonts w:ascii="Times New Roman" w:hAnsi="Times New Roman" w:cs="Times New Roman"/>
                <w:sz w:val="28"/>
                <w:szCs w:val="28"/>
              </w:rPr>
              <w:t>ошів</w:t>
            </w:r>
            <w:r w:rsidRPr="008915F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6970EA">
              <w:rPr>
                <w:rFonts w:ascii="Times New Roman" w:hAnsi="Times New Roman" w:cs="Times New Roman"/>
                <w:sz w:val="28"/>
                <w:szCs w:val="28"/>
              </w:rPr>
              <w:t xml:space="preserve">Погреби </w:t>
            </w:r>
            <w:proofErr w:type="spellStart"/>
            <w:r w:rsidR="006970EA">
              <w:rPr>
                <w:rFonts w:ascii="Times New Roman" w:hAnsi="Times New Roman" w:cs="Times New Roman"/>
                <w:sz w:val="28"/>
                <w:szCs w:val="28"/>
              </w:rPr>
              <w:t>Кашперівського</w:t>
            </w:r>
            <w:proofErr w:type="spellEnd"/>
            <w:r w:rsidRPr="0089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5F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8915FF">
              <w:rPr>
                <w:rFonts w:ascii="Times New Roman" w:hAnsi="Times New Roman" w:cs="Times New Roman"/>
                <w:sz w:val="28"/>
                <w:szCs w:val="28"/>
              </w:rPr>
              <w:t xml:space="preserve"> округ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ADF" w14:textId="77777777" w:rsidR="008915FF" w:rsidRDefault="008915FF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54308F23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80B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9C1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0"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DF4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BB1BAB" w:rsidRPr="009C6567" w14:paraId="1A754D28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614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A7A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E2A8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</w:tr>
      <w:tr w:rsidR="00BB1BAB" w:rsidRPr="009C6567" w14:paraId="2177B13E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067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417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392" w14:textId="77777777" w:rsidR="00BB1BAB" w:rsidRPr="009C6567" w:rsidRDefault="008915FF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</w:p>
        </w:tc>
      </w:tr>
      <w:tr w:rsidR="00BB1BAB" w:rsidRPr="009C6567" w14:paraId="288D7509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BE7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F1E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691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737A6F7B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220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86E2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Оператор котельні (сезонні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D1A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.5</w:t>
            </w:r>
          </w:p>
        </w:tc>
      </w:tr>
      <w:tr w:rsidR="00BB1BAB" w:rsidRPr="009C6567" w14:paraId="1622E434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500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8974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чегар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19C8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,5</w:t>
            </w:r>
          </w:p>
        </w:tc>
      </w:tr>
      <w:tr w:rsidR="00BB1BAB" w:rsidRPr="009C6567" w14:paraId="3A463029" w14:textId="77777777" w:rsidTr="001A591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4A7F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ab/>
              <w:t>РАЗОМ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F66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</w:tbl>
    <w:p w14:paraId="31B26226" w14:textId="77777777" w:rsidR="00001980" w:rsidRPr="009C6567" w:rsidRDefault="00001980" w:rsidP="0000198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36C09B3" w14:textId="77777777" w:rsidR="00F71E65" w:rsidRPr="009C6567" w:rsidRDefault="00F71E65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2BCCCDB" w14:textId="77777777"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14:paraId="200BA336" w14:textId="77777777" w:rsidR="00001980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9810431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58AB7C5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B8F708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3E9A80C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5E0D2C3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D026D29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122B46E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B70C797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8C20B18" w14:textId="77777777" w:rsidR="000D442D" w:rsidRDefault="000D442D" w:rsidP="000D442D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912760D" w14:textId="77777777" w:rsidR="000D442D" w:rsidRPr="009C6567" w:rsidRDefault="000D442D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DD8517E" w14:textId="77777777" w:rsidR="00E2770F" w:rsidRPr="000D442D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966814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Додаток 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</w:t>
      </w:r>
    </w:p>
    <w:p w14:paraId="1EBB46A9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 сорок четвертої сесії </w:t>
      </w:r>
    </w:p>
    <w:p w14:paraId="11928CDA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3E32374D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кликання                 </w:t>
      </w:r>
    </w:p>
    <w:p w14:paraId="27804FFA" w14:textId="24DDB304" w:rsidR="00E2770F" w:rsidRPr="000D442D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.12.2025    №  </w:t>
      </w:r>
      <w:r w:rsidR="000D442D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1884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44 –</w:t>
      </w: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0088FCD8" w14:textId="77777777" w:rsidR="00E2770F" w:rsidRDefault="00E2770F" w:rsidP="0000198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258A7D6" w14:textId="77777777" w:rsidR="00001980" w:rsidRPr="009C6567" w:rsidRDefault="00001980" w:rsidP="00001980">
      <w:pPr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3E2B8D84" w14:textId="77777777"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 управління фінансів </w:t>
      </w:r>
    </w:p>
    <w:p w14:paraId="27E0DEF4" w14:textId="77777777"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14:paraId="78D5F846" w14:textId="77777777" w:rsidR="00001980" w:rsidRPr="00192EFF" w:rsidRDefault="00001980" w:rsidP="00192EF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3"/>
        <w:gridCol w:w="1993"/>
      </w:tblGrid>
      <w:tr w:rsidR="00001980" w:rsidRPr="009C6567" w14:paraId="4DEFEDD2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9A21" w14:textId="77777777"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192EFF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B1D7" w14:textId="77777777"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5462" w14:textId="77777777"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F3154A" w:rsidRPr="009C6567" w14:paraId="6834B93C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04D" w14:textId="77777777" w:rsidR="00F3154A" w:rsidRPr="009C6567" w:rsidRDefault="00F315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9BD" w14:textId="77777777" w:rsidR="00F3154A" w:rsidRPr="00F3154A" w:rsidRDefault="00F3154A" w:rsidP="00F3154A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управлінн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13D" w14:textId="77777777" w:rsidR="00F3154A" w:rsidRPr="00402162" w:rsidRDefault="00F3154A" w:rsidP="004021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01980" w:rsidRPr="009C6567" w14:paraId="2F80C1F5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81A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6719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1920" w14:textId="77777777"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3154A" w:rsidRPr="009C6567" w14:paraId="7CA96B9E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ABF7" w14:textId="77777777" w:rsidR="00F3154A" w:rsidRPr="00F3154A" w:rsidRDefault="00F3154A" w:rsidP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C60" w14:textId="77777777" w:rsidR="00F3154A" w:rsidRPr="00F3154A" w:rsidRDefault="00F3154A" w:rsidP="00F3154A">
            <w:pPr>
              <w:widowControl w:val="0"/>
              <w:autoSpaceDE w:val="0"/>
              <w:autoSpaceDN w:val="0"/>
              <w:ind w:left="17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</w:t>
            </w:r>
            <w:r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ліку та звітності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C46" w14:textId="77777777" w:rsidR="00F3154A" w:rsidRPr="00F3154A" w:rsidRDefault="00F3154A" w:rsidP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1980" w:rsidRPr="009C6567" w14:paraId="62A9E1D8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85B6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4D97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-головний бухгал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75B8" w14:textId="77777777"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69CBD76A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F8AE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038C" w14:textId="77777777" w:rsidR="00001980" w:rsidRPr="009C6567" w:rsidRDefault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 w:rsidR="00402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17FC" w14:textId="77777777" w:rsidR="00001980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3154A" w:rsidRPr="009C6567" w14:paraId="3237C22A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F88A" w14:textId="77777777" w:rsidR="00F3154A" w:rsidRPr="009C6567" w:rsidRDefault="00F3154A" w:rsidP="00F31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9B7" w14:textId="77777777" w:rsidR="00F3154A" w:rsidRPr="00F3154A" w:rsidRDefault="00F3154A" w:rsidP="00F31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</w:t>
            </w:r>
            <w:r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ий відді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450" w14:textId="77777777" w:rsidR="00F3154A" w:rsidRPr="009C6567" w:rsidRDefault="00F31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9C6567" w14:paraId="0BF1DBD9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9DE6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55D3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4E40" w14:textId="77777777"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6A3B22AF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CB34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6CA6" w14:textId="77777777" w:rsidR="00001980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="00001980"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F37" w14:textId="77777777" w:rsidR="00001980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14:paraId="4D9DC7A1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E61" w14:textId="77777777" w:rsidR="00402162" w:rsidRPr="00402162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447" w14:textId="77777777" w:rsidR="00402162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724" w14:textId="77777777"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3154A" w:rsidRPr="009C6567" w14:paraId="6BC09914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4661" w14:textId="77777777" w:rsidR="00F3154A" w:rsidRPr="009C6567" w:rsidRDefault="00F3154A" w:rsidP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760" w14:textId="77777777" w:rsidR="00F3154A" w:rsidRPr="00F3154A" w:rsidRDefault="00F3154A" w:rsidP="00F3154A">
            <w:pPr>
              <w:widowControl w:val="0"/>
              <w:autoSpaceDE w:val="0"/>
              <w:autoSpaceDN w:val="0"/>
              <w:ind w:left="200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Відділ доході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A4C" w14:textId="77777777" w:rsidR="00F3154A" w:rsidRPr="009C6567" w:rsidRDefault="00F3154A" w:rsidP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02162" w:rsidRPr="009C6567" w14:paraId="437CA81C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7B71" w14:textId="77777777"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7C89" w14:textId="77777777" w:rsidR="00402162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F7C" w14:textId="77777777"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14:paraId="78EF8716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1FA1" w14:textId="77777777"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14B7" w14:textId="77777777" w:rsidR="00402162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9749" w14:textId="77777777"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931A58" w:rsidRPr="009C6567" w14:paraId="52768438" w14:textId="77777777" w:rsidTr="00F3154A">
        <w:trPr>
          <w:trHeight w:val="398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058" w14:textId="77777777" w:rsidR="00931A58" w:rsidRPr="00F3154A" w:rsidRDefault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  <w:r w:rsidR="00931A58"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326E" w14:textId="77777777" w:rsidR="00931A58" w:rsidRPr="00F3154A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15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27BB4584" w14:textId="77777777"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666A561" w14:textId="77777777" w:rsidR="00001980" w:rsidRPr="009C6567" w:rsidRDefault="00192EFF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AE35E91" w14:textId="77777777"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14:paraId="3FAFC2D5" w14:textId="77777777"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4D23D45" w14:textId="77777777" w:rsidR="00DE49DB" w:rsidRDefault="00207E3E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</w:t>
      </w:r>
      <w:r w:rsidR="00867A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</w:p>
    <w:p w14:paraId="20855C61" w14:textId="77777777" w:rsidR="0044225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</w:t>
      </w:r>
    </w:p>
    <w:p w14:paraId="3735C6B0" w14:textId="77777777" w:rsidR="009673B2" w:rsidRDefault="009673B2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514126D" w14:textId="77777777" w:rsidR="00442259" w:rsidRDefault="0044225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E1393D3" w14:textId="77777777" w:rsidR="00867AE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01AD048" w14:textId="77777777" w:rsidR="00B02673" w:rsidRDefault="00B02673" w:rsidP="00022A9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FB530B3" w14:textId="77777777" w:rsidR="00022A97" w:rsidRDefault="00022A97" w:rsidP="00022A9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51A1500" w14:textId="77777777" w:rsidR="00E2770F" w:rsidRDefault="00E2770F" w:rsidP="00E2770F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4A46FE6" w14:textId="77777777" w:rsidR="00F40741" w:rsidRDefault="00F40741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C6A3C53" w14:textId="77777777" w:rsidR="000D442D" w:rsidRDefault="000D442D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8A243C8" w14:textId="77777777" w:rsidR="000D442D" w:rsidRDefault="000D442D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365AEA8" w14:textId="77777777" w:rsidR="00E2770F" w:rsidRDefault="00E2770F" w:rsidP="000D442D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EEA56A5" w14:textId="77777777" w:rsidR="00E2770F" w:rsidRPr="000D442D" w:rsidRDefault="00BA703B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</w:t>
      </w:r>
      <w:r w:rsidR="00E2770F" w:rsidRPr="000D442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</w:t>
      </w:r>
      <w:r w:rsidR="00966814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  <w:r w:rsidR="00E2770F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</w:t>
      </w:r>
    </w:p>
    <w:p w14:paraId="0F0ADC33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 сорок четвертої сесії </w:t>
      </w:r>
    </w:p>
    <w:p w14:paraId="2EAE455A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6EA769B4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кликання                 </w:t>
      </w:r>
    </w:p>
    <w:p w14:paraId="278F20B1" w14:textId="560EC886" w:rsidR="00E2770F" w:rsidRPr="000D442D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.12.2025    № </w:t>
      </w:r>
      <w:r w:rsidR="000D442D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1884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- 44 –</w:t>
      </w: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38E5FB58" w14:textId="77777777" w:rsidR="003C5088" w:rsidRDefault="003C5088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</w:t>
      </w:r>
    </w:p>
    <w:p w14:paraId="69E83F06" w14:textId="77777777" w:rsidR="00001980" w:rsidRPr="009C6567" w:rsidRDefault="00001980" w:rsidP="003C5088">
      <w:pPr>
        <w:shd w:val="clear" w:color="auto" w:fill="FFFFFF"/>
        <w:tabs>
          <w:tab w:val="left" w:pos="9639"/>
        </w:tabs>
        <w:spacing w:line="240" w:lineRule="auto"/>
        <w:ind w:left="5387" w:hanging="1843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14:paraId="0DC6C424" w14:textId="77777777" w:rsidR="00001980" w:rsidRPr="009C6567" w:rsidRDefault="00001980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відділу освіти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14:paraId="1D5F4F54" w14:textId="77777777"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088"/>
        <w:gridCol w:w="1721"/>
      </w:tblGrid>
      <w:tr w:rsidR="00001980" w:rsidRPr="009C6567" w14:paraId="10F3D106" w14:textId="77777777" w:rsidTr="009673B2">
        <w:trPr>
          <w:trHeight w:val="10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1078" w14:textId="77777777" w:rsidR="00001980" w:rsidRPr="00931A58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CC53" w14:textId="77777777"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4207" w14:textId="77777777"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14:paraId="35297610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BC8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483C" w14:textId="77777777" w:rsidR="00001980" w:rsidRPr="009C656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BA0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F3F3" w14:textId="77777777" w:rsidR="00001980" w:rsidRPr="00867AE9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3A6B8D81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13EA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B228" w14:textId="77777777" w:rsidR="00001980" w:rsidRPr="009C6567" w:rsidRDefault="00722D43" w:rsidP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5A35" w14:textId="77777777" w:rsidR="00001980" w:rsidRPr="00722D43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01980" w:rsidRPr="009C6567" w14:paraId="2C02551A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711" w14:textId="77777777" w:rsidR="00001980" w:rsidRPr="009C6567" w:rsidRDefault="00722D43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12C6" w14:textId="77777777" w:rsidR="00001980" w:rsidRPr="009C6567" w:rsidRDefault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97B" w14:textId="77777777" w:rsidR="00001980" w:rsidRPr="009C6567" w:rsidRDefault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14:paraId="393B3465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0BC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2CEB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02B8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001980" w:rsidRPr="009C6567" w14:paraId="0CC19103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E1BB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14:paraId="6B94E17D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DDE7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17F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CBA2" w14:textId="77777777" w:rsidR="00001980" w:rsidRPr="00722D43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3D2029D7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57DE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C95F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26AA" w14:textId="77777777" w:rsidR="00001980" w:rsidRPr="00722D43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25D0D659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EE08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62F9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E1E4" w14:textId="77777777" w:rsidR="00001980" w:rsidRPr="00722D43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  <w:r w:rsidR="004C37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5</w:t>
            </w:r>
          </w:p>
        </w:tc>
      </w:tr>
      <w:tr w:rsidR="00001980" w:rsidRPr="009C6567" w14:paraId="35F66A26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B19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4F5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13E7" w14:textId="77777777" w:rsidR="00001980" w:rsidRPr="009C6567" w:rsidRDefault="00722D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4C37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</w:p>
        </w:tc>
      </w:tr>
      <w:tr w:rsidR="00001980" w:rsidRPr="009C6567" w14:paraId="0EC70C94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67E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господарського обслуговування</w:t>
            </w:r>
          </w:p>
        </w:tc>
      </w:tr>
      <w:tr w:rsidR="00001980" w:rsidRPr="009C6567" w14:paraId="04FC00AC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4437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992B" w14:textId="77777777" w:rsidR="00001980" w:rsidRPr="009C6567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рупи господарського обслуговування</w:t>
            </w:r>
            <w:r w:rsidR="00722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E062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722D43" w:rsidRPr="009C6567" w14:paraId="124F2758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DA1" w14:textId="77777777" w:rsidR="00722D43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DB4" w14:textId="77777777" w:rsidR="00722D43" w:rsidRPr="009C6567" w:rsidRDefault="00722D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женер з охорони прац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1AA" w14:textId="77777777" w:rsidR="00722D43" w:rsidRPr="00FB36D9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5</w:t>
            </w:r>
          </w:p>
        </w:tc>
      </w:tr>
      <w:tr w:rsidR="00001980" w:rsidRPr="009C6567" w14:paraId="78838D85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3B2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3409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02BB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0C13955B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17BE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D653" w14:textId="77777777" w:rsidR="00001980" w:rsidRPr="009C6567" w:rsidRDefault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031F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B36D9" w:rsidRPr="009C6567" w14:paraId="5BADE662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669" w14:textId="77777777" w:rsidR="00FB36D9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661" w14:textId="77777777" w:rsidR="00FB36D9" w:rsidRPr="009C6567" w:rsidRDefault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друкар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815" w14:textId="77777777" w:rsidR="00FB36D9" w:rsidRPr="00FB36D9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9C6567" w14:paraId="7BACCF88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25C1" w14:textId="77777777"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2306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62B7" w14:textId="77777777" w:rsidR="00001980" w:rsidRPr="00FB36D9" w:rsidRDefault="004C3792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9C6567" w14:paraId="19C8D0C6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986E" w14:textId="77777777"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8FE7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 «В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3F86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226B75BE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EE48" w14:textId="77777777"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1C64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«Д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192D" w14:textId="77777777" w:rsidR="00001980" w:rsidRPr="00A92276" w:rsidRDefault="00A92276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9227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</w:t>
            </w:r>
          </w:p>
        </w:tc>
      </w:tr>
      <w:tr w:rsidR="00001980" w:rsidRPr="009C6567" w14:paraId="21FC75D5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BBD0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E079" w14:textId="77777777" w:rsidR="00001980" w:rsidRPr="009C6567" w:rsidRDefault="00FB36D9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ітник п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слуговуванню  технічного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ладнанн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77E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070DCD2B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23AC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FA2" w14:textId="77777777" w:rsidR="00001980" w:rsidRPr="009C656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ремонту</w:t>
            </w:r>
            <w:r w:rsidR="00FB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обслуговуванню каналізаційних та водопровідних </w:t>
            </w:r>
            <w:r w:rsidR="00AB58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ст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5753" w14:textId="77777777" w:rsidR="00001980" w:rsidRPr="00FB36D9" w:rsidRDefault="00B00D6F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14:paraId="2CC2ECE0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F12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5512" w14:textId="77777777" w:rsidR="00001980" w:rsidRPr="009C656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комплексному обслуговуванню</w:t>
            </w:r>
            <w:r w:rsidR="00FB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ремон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удів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8414" w14:textId="77777777" w:rsidR="00001980" w:rsidRPr="00FB36D9" w:rsidRDefault="00BB0E18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001980" w:rsidRPr="009C6567" w14:paraId="3F285332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FA5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E7B6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2B1A" w14:textId="77777777" w:rsidR="00001980" w:rsidRPr="009C6567" w:rsidRDefault="00A922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</w:tr>
      <w:tr w:rsidR="00B00D6F" w:rsidRPr="009C6567" w14:paraId="55ACBD04" w14:textId="77777777" w:rsidTr="009673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B56" w14:textId="77777777" w:rsidR="00B00D6F" w:rsidRPr="009C6567" w:rsidRDefault="00B00D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415F" w14:textId="77777777" w:rsidR="00B00D6F" w:rsidRPr="009C6567" w:rsidRDefault="00A922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,5</w:t>
            </w:r>
          </w:p>
        </w:tc>
      </w:tr>
    </w:tbl>
    <w:p w14:paraId="18C2F08A" w14:textId="77777777" w:rsidR="000D442D" w:rsidRDefault="00001980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</w:t>
      </w:r>
    </w:p>
    <w:p w14:paraId="3E782C6F" w14:textId="2794F68B" w:rsidR="00001980" w:rsidRDefault="00001980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022A9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14:paraId="234D7684" w14:textId="77777777" w:rsidR="00E63056" w:rsidRDefault="00E63056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DC877C6" w14:textId="77777777" w:rsidR="00E63056" w:rsidRDefault="00E63056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EA7CE42" w14:textId="77777777" w:rsidR="00E2770F" w:rsidRPr="000D442D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966814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Додаток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</w:t>
      </w:r>
    </w:p>
    <w:p w14:paraId="46A08009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 сорок четвертої сесії </w:t>
      </w:r>
    </w:p>
    <w:p w14:paraId="165CACBE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7C5BB5D5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кликання                 </w:t>
      </w:r>
    </w:p>
    <w:p w14:paraId="655BB126" w14:textId="4C467D1B" w:rsidR="00E2770F" w:rsidRPr="000D442D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3.12.2025  №  </w:t>
      </w:r>
      <w:r w:rsidR="000D442D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1884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44 –</w:t>
      </w: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09A7F9EA" w14:textId="77777777" w:rsidR="00E63056" w:rsidRPr="00931A58" w:rsidRDefault="00E63056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2B4A32" w14:textId="77777777" w:rsidR="00E2770F" w:rsidRDefault="008462CE" w:rsidP="00E2770F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14:paraId="73CA1EE0" w14:textId="77777777" w:rsidR="00207E3E" w:rsidRPr="00867AE9" w:rsidRDefault="00BA703B" w:rsidP="00E2770F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 w:rsidR="00867AE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14:paraId="2C0F78DA" w14:textId="77777777" w:rsidR="00001980" w:rsidRPr="009C6567" w:rsidRDefault="00207E3E" w:rsidP="00BA703B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</w:t>
      </w:r>
      <w:r w:rsidR="00001980"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Т Р У К Т У Р А</w:t>
      </w:r>
      <w:r w:rsidR="00001980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689C183D" w14:textId="77777777"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а чисельність в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ідділу культури, молоді та спорту  </w:t>
      </w:r>
    </w:p>
    <w:p w14:paraId="475ABC38" w14:textId="77777777" w:rsidR="00001980" w:rsidRPr="009C6567" w:rsidRDefault="00867AE9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7EF384EF" w14:textId="77777777"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001980" w:rsidRPr="009C6567" w14:paraId="3726243D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C7CC" w14:textId="77777777" w:rsidR="00001980" w:rsidRPr="00931A58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CA6E" w14:textId="77777777"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B853" w14:textId="77777777"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14:paraId="53BC7E22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1B11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C07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BBA6" w14:textId="77777777"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37E56E9B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CC5A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EB0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9CF0" w14:textId="77777777" w:rsidR="00001980" w:rsidRPr="00311902" w:rsidRDefault="00311902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14:paraId="31480AF0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F01B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4262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5C4" w14:textId="77777777"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77E621AA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0E5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484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EED5" w14:textId="77777777" w:rsidR="00001980" w:rsidRPr="00311902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001980" w:rsidRPr="009C6567" w14:paraId="564E5733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711D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14:paraId="6981336A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2E6D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B87C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18F4" w14:textId="77777777"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1B0341C3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5422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620A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CA43" w14:textId="77777777"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311902" w:rsidRPr="009C6567" w14:paraId="5F2C20AB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783" w14:textId="77777777" w:rsidR="00311902" w:rsidRPr="009C656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197" w14:textId="77777777" w:rsidR="00311902" w:rsidRPr="00311902" w:rsidRDefault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з публічних </w:t>
            </w:r>
            <w:proofErr w:type="spellStart"/>
            <w:r w:rsidRPr="0031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CB7" w14:textId="77777777" w:rsidR="00311902" w:rsidRPr="00311902" w:rsidRDefault="00311902" w:rsidP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2698CF87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84F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EFA9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12BF" w14:textId="77777777" w:rsidR="00001980" w:rsidRPr="009C656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931A58" w:rsidRPr="009C6567" w14:paraId="1ECD6FD4" w14:textId="77777777" w:rsidTr="000A464B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2FA" w14:textId="77777777" w:rsidR="00931A58" w:rsidRPr="009C6567" w:rsidRDefault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7EDA" w14:textId="77777777" w:rsidR="00931A58" w:rsidRPr="009C656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</w:tbl>
    <w:p w14:paraId="4A47CA98" w14:textId="77777777"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33F3FF" w14:textId="77777777" w:rsidR="00001980" w:rsidRPr="009C6567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24621E" w14:textId="77777777" w:rsidR="00B36096" w:rsidRPr="008462CE" w:rsidRDefault="00001980" w:rsidP="008462CE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="008462CE">
        <w:rPr>
          <w:rFonts w:ascii="Times New Roman" w:hAnsi="Times New Roman" w:cs="Times New Roman"/>
          <w:sz w:val="28"/>
          <w:szCs w:val="28"/>
          <w:lang w:val="uk-UA" w:eastAsia="zh-CN"/>
        </w:rPr>
        <w:t>ІВАНЮТ</w:t>
      </w:r>
      <w:r w:rsidR="00022A97"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</w:p>
    <w:p w14:paraId="59D4E2A0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7070A23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41CBDC7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DA945B3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1E3A5AB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574918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09BEB7F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8A64673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DE95F0D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CF0552F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B00AF70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4571A7B" w14:textId="77777777" w:rsidR="005774E3" w:rsidRDefault="005774E3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C9F9C67" w14:textId="77777777" w:rsidR="005774E3" w:rsidRDefault="005774E3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23FEC57" w14:textId="77777777" w:rsidR="005774E3" w:rsidRDefault="005774E3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95AA609" w14:textId="77777777" w:rsidR="00E63056" w:rsidRDefault="00E63056" w:rsidP="00E2770F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5A09EB6" w14:textId="77777777" w:rsidR="00E2770F" w:rsidRPr="000D442D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</w:t>
      </w:r>
      <w:r w:rsidR="009668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</w:t>
      </w:r>
      <w:r w:rsidR="00966814"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</w:t>
      </w:r>
    </w:p>
    <w:p w14:paraId="7DF54DC2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 сорок четвертої сесії </w:t>
      </w:r>
    </w:p>
    <w:p w14:paraId="46B4FAAC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іївської міської ради  </w:t>
      </w:r>
    </w:p>
    <w:p w14:paraId="2801613E" w14:textId="77777777" w:rsidR="00E2770F" w:rsidRPr="000D442D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кликання                 </w:t>
      </w:r>
    </w:p>
    <w:p w14:paraId="57FC494F" w14:textId="185247B0" w:rsidR="00E2770F" w:rsidRPr="000D442D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23.12.2025  №</w:t>
      </w:r>
      <w:r w:rsid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1884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44 –</w:t>
      </w:r>
      <w:r w:rsidRPr="000D442D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0D44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</w:p>
    <w:p w14:paraId="049547F9" w14:textId="77777777" w:rsidR="00722AFE" w:rsidRDefault="00722AFE" w:rsidP="005774E3">
      <w:pPr>
        <w:shd w:val="clear" w:color="auto" w:fill="FFFFFF"/>
        <w:tabs>
          <w:tab w:val="left" w:pos="9639"/>
        </w:tabs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DF6E0FD" w14:textId="77777777" w:rsidR="008462CE" w:rsidRDefault="008462CE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3223954" w14:textId="77777777" w:rsidR="00E2770F" w:rsidRPr="009C6567" w:rsidRDefault="00E2770F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2FE2940" w14:textId="77777777" w:rsidR="008462CE" w:rsidRPr="009C6567" w:rsidRDefault="008462CE" w:rsidP="008462CE">
      <w:pPr>
        <w:ind w:left="4962" w:firstLine="1559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B815F02" w14:textId="77777777" w:rsidR="008462CE" w:rsidRPr="00867AE9" w:rsidRDefault="008462CE" w:rsidP="008462CE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14:paraId="1D2692A4" w14:textId="77777777" w:rsidR="008462CE" w:rsidRPr="009C6567" w:rsidRDefault="008462CE" w:rsidP="008462CE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6BD458EB" w14:textId="77777777" w:rsidR="008462CE" w:rsidRPr="009C6567" w:rsidRDefault="008462CE" w:rsidP="008462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управління соціального захисту населення 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</w:t>
      </w:r>
    </w:p>
    <w:p w14:paraId="4C642A2E" w14:textId="77777777" w:rsidR="008462CE" w:rsidRPr="009C6567" w:rsidRDefault="008462CE" w:rsidP="008462CE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39B2F576" w14:textId="77777777" w:rsidR="008462CE" w:rsidRPr="009C6567" w:rsidRDefault="008462CE" w:rsidP="008462CE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8462CE" w:rsidRPr="009C6567" w14:paraId="7BD3FA32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8609" w14:textId="77777777" w:rsidR="008462CE" w:rsidRPr="00931A58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DCC4" w14:textId="77777777" w:rsidR="008462CE" w:rsidRPr="00931A58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0857" w14:textId="77777777" w:rsidR="008462CE" w:rsidRPr="00931A58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8462CE" w:rsidRPr="009C6567" w14:paraId="5FF7F51D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577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6F1A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0D1D" w14:textId="77777777" w:rsidR="008462CE" w:rsidRPr="008462CE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34A40109" w14:textId="7777777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2BC" w14:textId="77777777" w:rsidR="008462CE" w:rsidRPr="008462CE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соціальних послуг та допомог</w:t>
            </w:r>
          </w:p>
        </w:tc>
      </w:tr>
      <w:tr w:rsidR="008462CE" w:rsidRPr="009C6567" w14:paraId="43B098B3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8ED6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60B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6B7" w14:textId="77777777"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56D22802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C48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D84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з правових питан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85A" w14:textId="77777777"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4435A535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C38B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E24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B1B" w14:textId="77777777"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0F7B60C6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965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3B0C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FA8" w14:textId="77777777" w:rsidR="008462CE" w:rsidRPr="00311902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8462CE" w:rsidRPr="009C6567" w14:paraId="20FD4E98" w14:textId="7777777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D03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тор обліку та звітності</w:t>
            </w:r>
          </w:p>
        </w:tc>
      </w:tr>
      <w:tr w:rsidR="008462CE" w:rsidRPr="009C6567" w14:paraId="769AAB47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E108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B224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-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ECD" w14:textId="77777777"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01C9C" w:rsidRPr="009C6567" w14:paraId="5273E522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476" w14:textId="77777777" w:rsidR="00801C9C" w:rsidRPr="009C656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B79" w14:textId="77777777" w:rsidR="00801C9C" w:rsidRPr="00801C9C" w:rsidRDefault="00801C9C" w:rsidP="008462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B2B" w14:textId="77777777" w:rsidR="00801C9C" w:rsidRPr="00801C9C" w:rsidRDefault="00801C9C" w:rsidP="00801C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1C9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5C09E299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493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C278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51FB" w14:textId="77777777" w:rsidR="008462CE" w:rsidRPr="009C656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8462CE" w:rsidRPr="009C6567" w14:paraId="56CB6BDE" w14:textId="77777777" w:rsidTr="008462CE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E50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27A9" w14:textId="77777777" w:rsidR="008462CE" w:rsidRPr="009C656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14:paraId="54F5FC96" w14:textId="77777777" w:rsidR="008462CE" w:rsidRPr="009C6567" w:rsidRDefault="008462CE" w:rsidP="008462C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7BE7F7A1" w14:textId="77777777" w:rsidR="007031C0" w:rsidRDefault="007031C0" w:rsidP="007031C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0D13E655" w14:textId="77777777" w:rsidR="008462CE" w:rsidRDefault="007031C0" w:rsidP="007031C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Наталія ІВАНЮТ</w:t>
      </w:r>
      <w:r w:rsidR="00022A97"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</w:p>
    <w:p w14:paraId="4F7814AF" w14:textId="77777777"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CBE5431" w14:textId="77777777"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CB0B4BE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212A7CD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0BC47F5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221255F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CA37D29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705766C" w14:textId="77777777"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79CCF9E" w14:textId="77777777" w:rsidR="00E63056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5D5DE0D" w14:textId="77777777" w:rsidR="00E63056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8B48A18" w14:textId="77777777" w:rsidR="00E63056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1226761" w14:textId="77777777" w:rsidR="00E63056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FE4B19A" w14:textId="77777777"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37E5815" w14:textId="77777777" w:rsidR="001F6EF8" w:rsidRDefault="001F6EF8" w:rsidP="00022A9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sectPr w:rsidR="001F6EF8" w:rsidSect="00732AB6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BDF"/>
    <w:multiLevelType w:val="hybridMultilevel"/>
    <w:tmpl w:val="935828D4"/>
    <w:lvl w:ilvl="0" w:tplc="C5A023A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944B55"/>
    <w:multiLevelType w:val="multilevel"/>
    <w:tmpl w:val="9A1A674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E0D0F27"/>
    <w:multiLevelType w:val="hybridMultilevel"/>
    <w:tmpl w:val="1F6E41B2"/>
    <w:lvl w:ilvl="0" w:tplc="71FA09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5EFA"/>
    <w:multiLevelType w:val="multilevel"/>
    <w:tmpl w:val="B48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B4F14"/>
    <w:multiLevelType w:val="multilevel"/>
    <w:tmpl w:val="676AA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39AE1522"/>
    <w:multiLevelType w:val="hybridMultilevel"/>
    <w:tmpl w:val="FA46D0EE"/>
    <w:lvl w:ilvl="0" w:tplc="159208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C6D1C"/>
    <w:multiLevelType w:val="hybridMultilevel"/>
    <w:tmpl w:val="A81CC354"/>
    <w:lvl w:ilvl="0" w:tplc="7EEA60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409C"/>
    <w:multiLevelType w:val="multilevel"/>
    <w:tmpl w:val="AA38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1748FC"/>
    <w:multiLevelType w:val="multilevel"/>
    <w:tmpl w:val="DB168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7036687"/>
    <w:multiLevelType w:val="multilevel"/>
    <w:tmpl w:val="48E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F7E47"/>
    <w:multiLevelType w:val="multilevel"/>
    <w:tmpl w:val="7E46EB9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5711F8"/>
    <w:multiLevelType w:val="multilevel"/>
    <w:tmpl w:val="F3F4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48E45B7"/>
    <w:multiLevelType w:val="multilevel"/>
    <w:tmpl w:val="DB168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328947807">
    <w:abstractNumId w:val="9"/>
  </w:num>
  <w:num w:numId="2" w16cid:durableId="1041902942">
    <w:abstractNumId w:val="3"/>
  </w:num>
  <w:num w:numId="3" w16cid:durableId="1720667586">
    <w:abstractNumId w:val="7"/>
  </w:num>
  <w:num w:numId="4" w16cid:durableId="581571563">
    <w:abstractNumId w:val="10"/>
  </w:num>
  <w:num w:numId="5" w16cid:durableId="19796014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5115563">
    <w:abstractNumId w:val="12"/>
  </w:num>
  <w:num w:numId="7" w16cid:durableId="82577084">
    <w:abstractNumId w:val="0"/>
  </w:num>
  <w:num w:numId="8" w16cid:durableId="1492061648">
    <w:abstractNumId w:val="4"/>
  </w:num>
  <w:num w:numId="9" w16cid:durableId="1163424239">
    <w:abstractNumId w:val="11"/>
  </w:num>
  <w:num w:numId="10" w16cid:durableId="994996483">
    <w:abstractNumId w:val="2"/>
  </w:num>
  <w:num w:numId="11" w16cid:durableId="888877400">
    <w:abstractNumId w:val="1"/>
  </w:num>
  <w:num w:numId="12" w16cid:durableId="402024203">
    <w:abstractNumId w:val="8"/>
  </w:num>
  <w:num w:numId="13" w16cid:durableId="682974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625"/>
    <w:rsid w:val="00001980"/>
    <w:rsid w:val="000021CB"/>
    <w:rsid w:val="00003A94"/>
    <w:rsid w:val="00013AA5"/>
    <w:rsid w:val="00013E34"/>
    <w:rsid w:val="00016585"/>
    <w:rsid w:val="00022A97"/>
    <w:rsid w:val="00024487"/>
    <w:rsid w:val="00035836"/>
    <w:rsid w:val="00037FBC"/>
    <w:rsid w:val="00050D28"/>
    <w:rsid w:val="00067562"/>
    <w:rsid w:val="00074509"/>
    <w:rsid w:val="00094E3C"/>
    <w:rsid w:val="000A0BF1"/>
    <w:rsid w:val="000A464B"/>
    <w:rsid w:val="000A4CE7"/>
    <w:rsid w:val="000A5C7B"/>
    <w:rsid w:val="000C05C1"/>
    <w:rsid w:val="000C13B9"/>
    <w:rsid w:val="000D442D"/>
    <w:rsid w:val="000E0321"/>
    <w:rsid w:val="00101891"/>
    <w:rsid w:val="001071A7"/>
    <w:rsid w:val="00131520"/>
    <w:rsid w:val="00142D47"/>
    <w:rsid w:val="00161F96"/>
    <w:rsid w:val="00163EE6"/>
    <w:rsid w:val="00171974"/>
    <w:rsid w:val="00175DEC"/>
    <w:rsid w:val="00182680"/>
    <w:rsid w:val="00182776"/>
    <w:rsid w:val="00192EFF"/>
    <w:rsid w:val="001A5910"/>
    <w:rsid w:val="001E0F4D"/>
    <w:rsid w:val="001F6EF8"/>
    <w:rsid w:val="00207E3E"/>
    <w:rsid w:val="00222BEA"/>
    <w:rsid w:val="00233BAF"/>
    <w:rsid w:val="00240C73"/>
    <w:rsid w:val="002626CF"/>
    <w:rsid w:val="00267EFC"/>
    <w:rsid w:val="0028051E"/>
    <w:rsid w:val="00281B87"/>
    <w:rsid w:val="00293182"/>
    <w:rsid w:val="0029644D"/>
    <w:rsid w:val="002B6360"/>
    <w:rsid w:val="002B6DB7"/>
    <w:rsid w:val="002D09FF"/>
    <w:rsid w:val="002E2C33"/>
    <w:rsid w:val="00311902"/>
    <w:rsid w:val="00317AC8"/>
    <w:rsid w:val="0032577C"/>
    <w:rsid w:val="0032753F"/>
    <w:rsid w:val="003549CA"/>
    <w:rsid w:val="00361ADE"/>
    <w:rsid w:val="003A3118"/>
    <w:rsid w:val="003B7C9B"/>
    <w:rsid w:val="003C5088"/>
    <w:rsid w:val="003D3669"/>
    <w:rsid w:val="003D3BEC"/>
    <w:rsid w:val="003E4B0D"/>
    <w:rsid w:val="003E5316"/>
    <w:rsid w:val="003F1064"/>
    <w:rsid w:val="00400713"/>
    <w:rsid w:val="00402162"/>
    <w:rsid w:val="00402E37"/>
    <w:rsid w:val="004036D8"/>
    <w:rsid w:val="004331C4"/>
    <w:rsid w:val="00442259"/>
    <w:rsid w:val="00450654"/>
    <w:rsid w:val="004514D3"/>
    <w:rsid w:val="00477AFA"/>
    <w:rsid w:val="00481307"/>
    <w:rsid w:val="00490A80"/>
    <w:rsid w:val="004A70BC"/>
    <w:rsid w:val="004C12A6"/>
    <w:rsid w:val="004C3792"/>
    <w:rsid w:val="004D67A3"/>
    <w:rsid w:val="004E6840"/>
    <w:rsid w:val="004F1486"/>
    <w:rsid w:val="004F2EB8"/>
    <w:rsid w:val="00512E03"/>
    <w:rsid w:val="00517E54"/>
    <w:rsid w:val="00525E4F"/>
    <w:rsid w:val="00536B9B"/>
    <w:rsid w:val="0057715A"/>
    <w:rsid w:val="005774E3"/>
    <w:rsid w:val="005812C4"/>
    <w:rsid w:val="00583B59"/>
    <w:rsid w:val="005934D7"/>
    <w:rsid w:val="005D02E9"/>
    <w:rsid w:val="005D5B64"/>
    <w:rsid w:val="005F54D3"/>
    <w:rsid w:val="005F7A9B"/>
    <w:rsid w:val="00621446"/>
    <w:rsid w:val="0066273A"/>
    <w:rsid w:val="00670C0D"/>
    <w:rsid w:val="006970EA"/>
    <w:rsid w:val="006A4882"/>
    <w:rsid w:val="006D116C"/>
    <w:rsid w:val="006E2EA2"/>
    <w:rsid w:val="006F7BCE"/>
    <w:rsid w:val="007031C0"/>
    <w:rsid w:val="00722AFE"/>
    <w:rsid w:val="00722D43"/>
    <w:rsid w:val="00732AB6"/>
    <w:rsid w:val="00737C8A"/>
    <w:rsid w:val="00753427"/>
    <w:rsid w:val="0075393E"/>
    <w:rsid w:val="0076068A"/>
    <w:rsid w:val="00782ADA"/>
    <w:rsid w:val="007C7426"/>
    <w:rsid w:val="00801C9C"/>
    <w:rsid w:val="00804CA7"/>
    <w:rsid w:val="00823464"/>
    <w:rsid w:val="00823844"/>
    <w:rsid w:val="008257D0"/>
    <w:rsid w:val="00826DD7"/>
    <w:rsid w:val="00840D39"/>
    <w:rsid w:val="008462CE"/>
    <w:rsid w:val="00863BBE"/>
    <w:rsid w:val="00867AE9"/>
    <w:rsid w:val="008915FF"/>
    <w:rsid w:val="00896C16"/>
    <w:rsid w:val="008C4CF5"/>
    <w:rsid w:val="008C6CBF"/>
    <w:rsid w:val="008F078D"/>
    <w:rsid w:val="00921E74"/>
    <w:rsid w:val="00922C60"/>
    <w:rsid w:val="009251E9"/>
    <w:rsid w:val="00931A58"/>
    <w:rsid w:val="009572B9"/>
    <w:rsid w:val="00966814"/>
    <w:rsid w:val="009673B2"/>
    <w:rsid w:val="009819D0"/>
    <w:rsid w:val="0099561D"/>
    <w:rsid w:val="009A1BF7"/>
    <w:rsid w:val="009A61FF"/>
    <w:rsid w:val="009C6567"/>
    <w:rsid w:val="009D2F22"/>
    <w:rsid w:val="009E2ADA"/>
    <w:rsid w:val="00A0605E"/>
    <w:rsid w:val="00A22D43"/>
    <w:rsid w:val="00A373A7"/>
    <w:rsid w:val="00A51F30"/>
    <w:rsid w:val="00A61FEA"/>
    <w:rsid w:val="00A87077"/>
    <w:rsid w:val="00A92276"/>
    <w:rsid w:val="00A927E9"/>
    <w:rsid w:val="00AA7292"/>
    <w:rsid w:val="00AB5833"/>
    <w:rsid w:val="00AC55F4"/>
    <w:rsid w:val="00AF1F4B"/>
    <w:rsid w:val="00B00D6F"/>
    <w:rsid w:val="00B02673"/>
    <w:rsid w:val="00B03CD9"/>
    <w:rsid w:val="00B142AF"/>
    <w:rsid w:val="00B36096"/>
    <w:rsid w:val="00B40FEA"/>
    <w:rsid w:val="00B77A36"/>
    <w:rsid w:val="00BA0B43"/>
    <w:rsid w:val="00BA4110"/>
    <w:rsid w:val="00BA703B"/>
    <w:rsid w:val="00BB0E18"/>
    <w:rsid w:val="00BB1BAB"/>
    <w:rsid w:val="00BB2329"/>
    <w:rsid w:val="00BE5394"/>
    <w:rsid w:val="00BE6DCD"/>
    <w:rsid w:val="00BF5A09"/>
    <w:rsid w:val="00BF7772"/>
    <w:rsid w:val="00C036C5"/>
    <w:rsid w:val="00C20773"/>
    <w:rsid w:val="00C34EDE"/>
    <w:rsid w:val="00C672CE"/>
    <w:rsid w:val="00C80BB7"/>
    <w:rsid w:val="00C90533"/>
    <w:rsid w:val="00CB0EEE"/>
    <w:rsid w:val="00CF0625"/>
    <w:rsid w:val="00CF19E0"/>
    <w:rsid w:val="00CF3BB7"/>
    <w:rsid w:val="00D12E47"/>
    <w:rsid w:val="00D33ADA"/>
    <w:rsid w:val="00D4248A"/>
    <w:rsid w:val="00D90570"/>
    <w:rsid w:val="00DA672A"/>
    <w:rsid w:val="00DB398E"/>
    <w:rsid w:val="00DC54FA"/>
    <w:rsid w:val="00DE49DB"/>
    <w:rsid w:val="00E107C3"/>
    <w:rsid w:val="00E134A4"/>
    <w:rsid w:val="00E17E0D"/>
    <w:rsid w:val="00E2770F"/>
    <w:rsid w:val="00E33C01"/>
    <w:rsid w:val="00E63056"/>
    <w:rsid w:val="00E71153"/>
    <w:rsid w:val="00E807F2"/>
    <w:rsid w:val="00EA526A"/>
    <w:rsid w:val="00EB6A4A"/>
    <w:rsid w:val="00EF3BE6"/>
    <w:rsid w:val="00F04617"/>
    <w:rsid w:val="00F074EE"/>
    <w:rsid w:val="00F3154A"/>
    <w:rsid w:val="00F3572E"/>
    <w:rsid w:val="00F40741"/>
    <w:rsid w:val="00F53457"/>
    <w:rsid w:val="00F71E65"/>
    <w:rsid w:val="00F96E64"/>
    <w:rsid w:val="00FB06F9"/>
    <w:rsid w:val="00FB36D9"/>
    <w:rsid w:val="00FC646A"/>
    <w:rsid w:val="00FC688A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815"/>
  <w15:docId w15:val="{C9CA13D8-3855-408D-8BBA-62D9EA8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4E3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01980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0625"/>
    <w:rPr>
      <w:rFonts w:ascii="Tahoma" w:hAnsi="Tahoma" w:cs="Tahoma"/>
      <w:sz w:val="16"/>
      <w:szCs w:val="16"/>
    </w:rPr>
  </w:style>
  <w:style w:type="character" w:customStyle="1" w:styleId="a7">
    <w:name w:val="Абзац списку Знак"/>
    <w:link w:val="a8"/>
    <w:uiPriority w:val="34"/>
    <w:locked/>
    <w:rsid w:val="00BA411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link w:val="a7"/>
    <w:uiPriority w:val="34"/>
    <w:qFormat/>
    <w:rsid w:val="00BA4110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docdata">
    <w:name w:val="docdata"/>
    <w:aliases w:val="docy,v5,15455,baiaagaaboqcaaadfjiaaaxpnqaaaaaaaaaaaaaaaaaaaaaaaaaaaaaaaaaaaaaaaaaaaaaaaaaaaaaaaaaaaaaaaaaaaaaaaaaaaaaaaaaaaaaaaaaaaaaaaaaaaaaaaaaaaaaaaaaaaaaaaaaaaaaaaaaaaaaaaaaaaaaaaaaaaaaaaaaaaaaaaaaaaaaaaaaaaaaaaaaaaaaaaaaaaaaaaaaaaaaaaaaaaaa"/>
    <w:basedOn w:val="a"/>
    <w:rsid w:val="00D9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9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00198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ий текст Знак"/>
    <w:basedOn w:val="a0"/>
    <w:link w:val="a9"/>
    <w:uiPriority w:val="1"/>
    <w:semiHidden/>
    <w:rsid w:val="0000198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b">
    <w:name w:val="Table Grid"/>
    <w:basedOn w:val="a1"/>
    <w:uiPriority w:val="59"/>
    <w:rsid w:val="000019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35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1B6D-B221-4760-89C0-0F4AB932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6808</Words>
  <Characters>388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Таня Возна</cp:lastModifiedBy>
  <cp:revision>13</cp:revision>
  <cp:lastPrinted>2025-12-10T13:29:00Z</cp:lastPrinted>
  <dcterms:created xsi:type="dcterms:W3CDTF">2021-05-19T12:00:00Z</dcterms:created>
  <dcterms:modified xsi:type="dcterms:W3CDTF">2025-12-24T20:35:00Z</dcterms:modified>
</cp:coreProperties>
</file>